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7A7CF" w14:textId="2924D153" w:rsidR="001D67E3" w:rsidRPr="00495146" w:rsidRDefault="00A50B70" w:rsidP="00187FDA">
      <w:pPr>
        <w:spacing w:line="360" w:lineRule="auto"/>
        <w:rPr>
          <w:b/>
          <w:sz w:val="48"/>
          <w:szCs w:val="48"/>
          <w:shd w:val="clear" w:color="auto" w:fill="FFFFFF"/>
        </w:rPr>
      </w:pPr>
      <w:r>
        <w:rPr>
          <w:b/>
          <w:sz w:val="48"/>
          <w:szCs w:val="48"/>
          <w:shd w:val="clear" w:color="auto" w:fill="FFFFFF"/>
        </w:rPr>
        <w:t xml:space="preserve">        </w:t>
      </w:r>
      <w:r w:rsidR="0065375B" w:rsidRPr="00495146">
        <w:rPr>
          <w:b/>
          <w:sz w:val="48"/>
          <w:szCs w:val="48"/>
          <w:shd w:val="clear" w:color="auto" w:fill="FFFFFF"/>
        </w:rPr>
        <w:t xml:space="preserve">Создание </w:t>
      </w:r>
      <w:r w:rsidR="001D67E3" w:rsidRPr="00495146">
        <w:rPr>
          <w:b/>
          <w:sz w:val="48"/>
          <w:szCs w:val="48"/>
          <w:shd w:val="clear" w:color="auto" w:fill="FFFFFF"/>
        </w:rPr>
        <w:t xml:space="preserve">на базе конструктора </w:t>
      </w:r>
    </w:p>
    <w:p w14:paraId="73BD841E" w14:textId="77777777" w:rsidR="001D67E3" w:rsidRPr="002809A3" w:rsidRDefault="002809A3" w:rsidP="002809A3">
      <w:pPr>
        <w:spacing w:line="360" w:lineRule="auto"/>
        <w:jc w:val="center"/>
        <w:rPr>
          <w:b/>
          <w:sz w:val="160"/>
          <w:szCs w:val="48"/>
          <w:shd w:val="clear" w:color="auto" w:fill="FFFFFF"/>
        </w:rPr>
      </w:pPr>
      <w:r w:rsidRPr="002809A3">
        <w:rPr>
          <w:b/>
          <w:color w:val="000000"/>
          <w:sz w:val="48"/>
          <w:szCs w:val="27"/>
        </w:rPr>
        <w:t>«</w:t>
      </w:r>
      <w:r w:rsidRPr="002809A3">
        <w:rPr>
          <w:b/>
          <w:color w:val="000000"/>
          <w:sz w:val="48"/>
          <w:szCs w:val="27"/>
          <w:lang w:val="en-US"/>
        </w:rPr>
        <w:t>LEGO</w:t>
      </w:r>
      <w:r w:rsidRPr="00DB561A">
        <w:rPr>
          <w:b/>
          <w:color w:val="000000"/>
          <w:sz w:val="48"/>
          <w:szCs w:val="27"/>
        </w:rPr>
        <w:t xml:space="preserve"> </w:t>
      </w:r>
      <w:r w:rsidRPr="002809A3">
        <w:rPr>
          <w:b/>
          <w:color w:val="000000"/>
          <w:sz w:val="48"/>
          <w:szCs w:val="27"/>
          <w:lang w:val="en-US"/>
        </w:rPr>
        <w:t>MINDSTORMS</w:t>
      </w:r>
      <w:r w:rsidRPr="00DB561A">
        <w:rPr>
          <w:b/>
          <w:color w:val="000000"/>
          <w:sz w:val="48"/>
          <w:szCs w:val="27"/>
        </w:rPr>
        <w:t xml:space="preserve"> </w:t>
      </w:r>
      <w:r w:rsidRPr="002809A3">
        <w:rPr>
          <w:b/>
          <w:color w:val="000000"/>
          <w:sz w:val="48"/>
          <w:szCs w:val="27"/>
          <w:lang w:val="en-US"/>
        </w:rPr>
        <w:t>EV</w:t>
      </w:r>
      <w:r w:rsidRPr="00DB561A">
        <w:rPr>
          <w:b/>
          <w:color w:val="000000"/>
          <w:sz w:val="48"/>
          <w:szCs w:val="27"/>
        </w:rPr>
        <w:t>3</w:t>
      </w:r>
      <w:r w:rsidRPr="002809A3">
        <w:rPr>
          <w:b/>
          <w:color w:val="000000"/>
          <w:sz w:val="48"/>
          <w:szCs w:val="27"/>
        </w:rPr>
        <w:t>»</w:t>
      </w:r>
    </w:p>
    <w:p w14:paraId="48825D85" w14:textId="77777777" w:rsidR="001D67E3" w:rsidRPr="00495146" w:rsidRDefault="002809A3" w:rsidP="001D67E3">
      <w:pPr>
        <w:spacing w:line="360" w:lineRule="auto"/>
        <w:jc w:val="center"/>
        <w:rPr>
          <w:b/>
          <w:sz w:val="48"/>
          <w:szCs w:val="48"/>
          <w:shd w:val="clear" w:color="auto" w:fill="FFFFFF"/>
        </w:rPr>
      </w:pPr>
      <w:r>
        <w:rPr>
          <w:b/>
          <w:sz w:val="48"/>
          <w:szCs w:val="48"/>
          <w:shd w:val="clear" w:color="auto" w:fill="FFFFFF"/>
        </w:rPr>
        <w:t xml:space="preserve">модели робота для проведения </w:t>
      </w:r>
      <w:r w:rsidR="00DB561A">
        <w:rPr>
          <w:b/>
          <w:sz w:val="48"/>
          <w:szCs w:val="48"/>
          <w:shd w:val="clear" w:color="auto" w:fill="FFFFFF"/>
        </w:rPr>
        <w:t xml:space="preserve">безболезненных </w:t>
      </w:r>
      <w:r>
        <w:rPr>
          <w:b/>
          <w:sz w:val="48"/>
          <w:szCs w:val="48"/>
          <w:shd w:val="clear" w:color="auto" w:fill="FFFFFF"/>
        </w:rPr>
        <w:t>прививок</w:t>
      </w:r>
    </w:p>
    <w:p w14:paraId="4C4AA370" w14:textId="77777777" w:rsidR="001D67E3" w:rsidRDefault="001D67E3" w:rsidP="001D67E3">
      <w:pPr>
        <w:spacing w:line="360" w:lineRule="auto"/>
        <w:jc w:val="center"/>
        <w:rPr>
          <w:b/>
          <w:sz w:val="48"/>
          <w:szCs w:val="48"/>
          <w:shd w:val="clear" w:color="auto" w:fill="FFFFFF"/>
        </w:rPr>
      </w:pPr>
      <w:r w:rsidRPr="00495146">
        <w:rPr>
          <w:b/>
          <w:sz w:val="48"/>
          <w:szCs w:val="48"/>
          <w:shd w:val="clear" w:color="auto" w:fill="FFFFFF"/>
        </w:rPr>
        <w:t xml:space="preserve"> </w:t>
      </w:r>
      <w:r w:rsidR="002809A3">
        <w:rPr>
          <w:b/>
          <w:sz w:val="48"/>
          <w:szCs w:val="48"/>
          <w:shd w:val="clear" w:color="auto" w:fill="FFFFFF"/>
        </w:rPr>
        <w:t>ВАКЦИНОБОТ</w:t>
      </w:r>
    </w:p>
    <w:p w14:paraId="666CDDA5" w14:textId="77777777" w:rsidR="00F40592" w:rsidRDefault="00F40592" w:rsidP="001D67E3">
      <w:pPr>
        <w:spacing w:line="360" w:lineRule="auto"/>
        <w:jc w:val="center"/>
        <w:rPr>
          <w:b/>
          <w:sz w:val="48"/>
          <w:szCs w:val="48"/>
          <w:shd w:val="clear" w:color="auto" w:fill="FFFFFF"/>
        </w:rPr>
      </w:pPr>
    </w:p>
    <w:p w14:paraId="797FFA99" w14:textId="77777777" w:rsidR="00F40592" w:rsidRDefault="00F40592" w:rsidP="001D67E3">
      <w:pPr>
        <w:spacing w:line="360" w:lineRule="auto"/>
        <w:jc w:val="center"/>
        <w:rPr>
          <w:b/>
          <w:sz w:val="48"/>
          <w:szCs w:val="48"/>
          <w:shd w:val="clear" w:color="auto" w:fill="FFFFFF"/>
        </w:rPr>
      </w:pPr>
    </w:p>
    <w:p w14:paraId="3DBDC2DB" w14:textId="77777777" w:rsidR="00F40592" w:rsidRDefault="00F40592" w:rsidP="001D67E3">
      <w:pPr>
        <w:spacing w:line="360" w:lineRule="auto"/>
        <w:jc w:val="center"/>
        <w:rPr>
          <w:b/>
          <w:sz w:val="48"/>
          <w:szCs w:val="48"/>
          <w:shd w:val="clear" w:color="auto" w:fill="FFFFFF"/>
        </w:rPr>
      </w:pPr>
    </w:p>
    <w:p w14:paraId="4E9ADAD7" w14:textId="5BBB3731" w:rsidR="00F40592" w:rsidRDefault="00F40592" w:rsidP="00AF20F6">
      <w:pPr>
        <w:spacing w:line="360" w:lineRule="auto"/>
        <w:jc w:val="right"/>
        <w:rPr>
          <w:sz w:val="32"/>
          <w:szCs w:val="32"/>
          <w:shd w:val="clear" w:color="auto" w:fill="FFFFFF"/>
        </w:rPr>
      </w:pPr>
      <w:r w:rsidRPr="00F40592">
        <w:rPr>
          <w:sz w:val="32"/>
          <w:szCs w:val="32"/>
          <w:shd w:val="clear" w:color="auto" w:fill="FFFFFF"/>
        </w:rPr>
        <w:t>Автор:</w:t>
      </w:r>
      <w:r w:rsidR="00AF20F6">
        <w:rPr>
          <w:sz w:val="32"/>
          <w:szCs w:val="32"/>
          <w:shd w:val="clear" w:color="auto" w:fill="FFFFFF"/>
        </w:rPr>
        <w:t xml:space="preserve"> старшая группа «</w:t>
      </w:r>
      <w:proofErr w:type="spellStart"/>
      <w:r w:rsidR="00AF20F6">
        <w:rPr>
          <w:sz w:val="32"/>
          <w:szCs w:val="32"/>
          <w:shd w:val="clear" w:color="auto" w:fill="FFFFFF"/>
        </w:rPr>
        <w:t>Фиксики</w:t>
      </w:r>
      <w:proofErr w:type="spellEnd"/>
      <w:r w:rsidR="00AF20F6">
        <w:rPr>
          <w:sz w:val="32"/>
          <w:szCs w:val="32"/>
          <w:shd w:val="clear" w:color="auto" w:fill="FFFFFF"/>
        </w:rPr>
        <w:t>»</w:t>
      </w:r>
      <w:r>
        <w:rPr>
          <w:sz w:val="32"/>
          <w:szCs w:val="32"/>
          <w:shd w:val="clear" w:color="auto" w:fill="FFFFFF"/>
        </w:rPr>
        <w:t xml:space="preserve">, </w:t>
      </w:r>
    </w:p>
    <w:p w14:paraId="25CA3EED" w14:textId="57045199" w:rsidR="00F40592" w:rsidRDefault="00AF20F6" w:rsidP="00F40592">
      <w:pPr>
        <w:spacing w:line="360" w:lineRule="auto"/>
        <w:jc w:val="right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МАДОУ</w:t>
      </w:r>
      <w:r w:rsidR="00F40592">
        <w:rPr>
          <w:sz w:val="32"/>
          <w:szCs w:val="32"/>
          <w:shd w:val="clear" w:color="auto" w:fill="FFFFFF"/>
        </w:rPr>
        <w:t xml:space="preserve"> №</w:t>
      </w:r>
      <w:r>
        <w:rPr>
          <w:sz w:val="32"/>
          <w:szCs w:val="32"/>
          <w:shd w:val="clear" w:color="auto" w:fill="FFFFFF"/>
        </w:rPr>
        <w:t xml:space="preserve">123, </w:t>
      </w:r>
      <w:proofErr w:type="spellStart"/>
      <w:r>
        <w:rPr>
          <w:sz w:val="32"/>
          <w:szCs w:val="32"/>
          <w:shd w:val="clear" w:color="auto" w:fill="FFFFFF"/>
        </w:rPr>
        <w:t>г.Мурманск</w:t>
      </w:r>
      <w:proofErr w:type="spellEnd"/>
    </w:p>
    <w:p w14:paraId="5ADCD540" w14:textId="40B0FA8C" w:rsidR="00F40592" w:rsidRDefault="00F40592" w:rsidP="00F40592">
      <w:pPr>
        <w:spacing w:line="360" w:lineRule="auto"/>
        <w:jc w:val="right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Руководитель: К</w:t>
      </w:r>
      <w:r w:rsidR="00AF20F6">
        <w:rPr>
          <w:sz w:val="32"/>
          <w:szCs w:val="32"/>
          <w:shd w:val="clear" w:color="auto" w:fill="FFFFFF"/>
        </w:rPr>
        <w:t>олегова Елена Васильевна</w:t>
      </w:r>
      <w:r>
        <w:rPr>
          <w:sz w:val="32"/>
          <w:szCs w:val="32"/>
          <w:shd w:val="clear" w:color="auto" w:fill="FFFFFF"/>
        </w:rPr>
        <w:t>,</w:t>
      </w:r>
    </w:p>
    <w:p w14:paraId="64EDD935" w14:textId="5C1AC396" w:rsidR="00F40592" w:rsidRDefault="00F40592" w:rsidP="00F40592">
      <w:pPr>
        <w:spacing w:line="360" w:lineRule="auto"/>
        <w:jc w:val="right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</w:t>
      </w:r>
      <w:r w:rsidR="00AF20F6">
        <w:rPr>
          <w:sz w:val="32"/>
          <w:szCs w:val="32"/>
          <w:shd w:val="clear" w:color="auto" w:fill="FFFFFF"/>
        </w:rPr>
        <w:t>воспитатель</w:t>
      </w:r>
      <w:r w:rsidR="00AF20F6" w:rsidRPr="00AF20F6">
        <w:t xml:space="preserve"> </w:t>
      </w:r>
      <w:r w:rsidR="00AF20F6" w:rsidRPr="00AF20F6">
        <w:rPr>
          <w:sz w:val="32"/>
          <w:szCs w:val="32"/>
          <w:shd w:val="clear" w:color="auto" w:fill="FFFFFF"/>
        </w:rPr>
        <w:t xml:space="preserve">МАДОУ №123, </w:t>
      </w:r>
      <w:proofErr w:type="spellStart"/>
      <w:r w:rsidR="00AF20F6" w:rsidRPr="00AF20F6">
        <w:rPr>
          <w:sz w:val="32"/>
          <w:szCs w:val="32"/>
          <w:shd w:val="clear" w:color="auto" w:fill="FFFFFF"/>
        </w:rPr>
        <w:t>г.Мурманск</w:t>
      </w:r>
      <w:proofErr w:type="spellEnd"/>
    </w:p>
    <w:p w14:paraId="113B1151" w14:textId="77777777" w:rsidR="00F40592" w:rsidRDefault="00F40592" w:rsidP="00F40592">
      <w:pPr>
        <w:spacing w:line="360" w:lineRule="auto"/>
        <w:jc w:val="right"/>
        <w:rPr>
          <w:sz w:val="32"/>
          <w:szCs w:val="32"/>
          <w:shd w:val="clear" w:color="auto" w:fill="FFFFFF"/>
        </w:rPr>
      </w:pPr>
    </w:p>
    <w:p w14:paraId="22140088" w14:textId="77777777" w:rsidR="00F40592" w:rsidRDefault="00F40592" w:rsidP="00F40592">
      <w:pPr>
        <w:spacing w:line="360" w:lineRule="auto"/>
        <w:jc w:val="right"/>
        <w:rPr>
          <w:sz w:val="32"/>
          <w:szCs w:val="32"/>
          <w:shd w:val="clear" w:color="auto" w:fill="FFFFFF"/>
        </w:rPr>
      </w:pPr>
    </w:p>
    <w:p w14:paraId="74652C68" w14:textId="77777777" w:rsidR="00F40592" w:rsidRDefault="00F40592" w:rsidP="00F40592">
      <w:pPr>
        <w:spacing w:line="360" w:lineRule="auto"/>
        <w:jc w:val="right"/>
        <w:rPr>
          <w:sz w:val="32"/>
          <w:szCs w:val="32"/>
          <w:shd w:val="clear" w:color="auto" w:fill="FFFFFF"/>
        </w:rPr>
      </w:pPr>
    </w:p>
    <w:p w14:paraId="68658B2A" w14:textId="77777777" w:rsidR="00F40592" w:rsidRDefault="00F40592" w:rsidP="00F40592">
      <w:pPr>
        <w:spacing w:line="360" w:lineRule="auto"/>
        <w:jc w:val="right"/>
        <w:rPr>
          <w:sz w:val="32"/>
          <w:szCs w:val="32"/>
          <w:shd w:val="clear" w:color="auto" w:fill="FFFFFF"/>
        </w:rPr>
      </w:pPr>
    </w:p>
    <w:p w14:paraId="45FF4670" w14:textId="77777777" w:rsidR="00AF20F6" w:rsidRDefault="00AF20F6" w:rsidP="00F40592">
      <w:pPr>
        <w:spacing w:line="360" w:lineRule="auto"/>
        <w:jc w:val="center"/>
        <w:rPr>
          <w:sz w:val="32"/>
          <w:szCs w:val="32"/>
          <w:shd w:val="clear" w:color="auto" w:fill="FFFFFF"/>
        </w:rPr>
      </w:pPr>
    </w:p>
    <w:p w14:paraId="0182B76B" w14:textId="77777777" w:rsidR="00AF20F6" w:rsidRDefault="00AF20F6" w:rsidP="00F40592">
      <w:pPr>
        <w:spacing w:line="360" w:lineRule="auto"/>
        <w:jc w:val="center"/>
        <w:rPr>
          <w:sz w:val="32"/>
          <w:szCs w:val="32"/>
          <w:shd w:val="clear" w:color="auto" w:fill="FFFFFF"/>
        </w:rPr>
      </w:pPr>
    </w:p>
    <w:p w14:paraId="6FCDBE6B" w14:textId="77777777" w:rsidR="00AF20F6" w:rsidRDefault="00AF20F6" w:rsidP="00F40592">
      <w:pPr>
        <w:spacing w:line="360" w:lineRule="auto"/>
        <w:jc w:val="center"/>
        <w:rPr>
          <w:sz w:val="32"/>
          <w:szCs w:val="32"/>
          <w:shd w:val="clear" w:color="auto" w:fill="FFFFFF"/>
        </w:rPr>
      </w:pPr>
    </w:p>
    <w:p w14:paraId="341CA99D" w14:textId="77777777" w:rsidR="00AF20F6" w:rsidRDefault="00AF20F6" w:rsidP="00F40592">
      <w:pPr>
        <w:spacing w:line="360" w:lineRule="auto"/>
        <w:jc w:val="center"/>
        <w:rPr>
          <w:sz w:val="32"/>
          <w:szCs w:val="32"/>
          <w:shd w:val="clear" w:color="auto" w:fill="FFFFFF"/>
        </w:rPr>
      </w:pPr>
    </w:p>
    <w:p w14:paraId="1A98ADFD" w14:textId="430F116F" w:rsidR="00F40592" w:rsidRDefault="00F40592" w:rsidP="00F40592">
      <w:pPr>
        <w:spacing w:line="360" w:lineRule="auto"/>
        <w:jc w:val="center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Мурманск</w:t>
      </w:r>
    </w:p>
    <w:p w14:paraId="6E5793AE" w14:textId="77777777" w:rsidR="00F40592" w:rsidRDefault="002809A3" w:rsidP="00F40592">
      <w:pPr>
        <w:spacing w:line="360" w:lineRule="auto"/>
        <w:jc w:val="center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2020</w:t>
      </w:r>
    </w:p>
    <w:p w14:paraId="3B5052EE" w14:textId="77777777" w:rsidR="00C23364" w:rsidRDefault="00C23364" w:rsidP="00FA549A">
      <w:pPr>
        <w:spacing w:line="360" w:lineRule="auto"/>
        <w:rPr>
          <w:b/>
          <w:sz w:val="32"/>
          <w:szCs w:val="32"/>
        </w:rPr>
      </w:pPr>
    </w:p>
    <w:p w14:paraId="3A2D25B1" w14:textId="7E871BBB" w:rsidR="00F40592" w:rsidRPr="00FA549A" w:rsidRDefault="00F40592" w:rsidP="00FA549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мысел проекта</w:t>
      </w:r>
    </w:p>
    <w:p w14:paraId="710BC347" w14:textId="77777777" w:rsidR="001D67E3" w:rsidRPr="00FA549A" w:rsidRDefault="009940A3" w:rsidP="001D67E3">
      <w:pPr>
        <w:spacing w:line="360" w:lineRule="auto"/>
        <w:rPr>
          <w:szCs w:val="28"/>
          <w:shd w:val="clear" w:color="auto" w:fill="FFFFFF"/>
        </w:rPr>
      </w:pPr>
      <w:r w:rsidRPr="00FA549A">
        <w:rPr>
          <w:szCs w:val="28"/>
        </w:rPr>
        <w:t xml:space="preserve">Цель: </w:t>
      </w:r>
      <w:r w:rsidR="001D67E3" w:rsidRPr="00FA549A">
        <w:rPr>
          <w:szCs w:val="28"/>
          <w:shd w:val="clear" w:color="auto" w:fill="FFFFFF"/>
        </w:rPr>
        <w:t xml:space="preserve">создать на базе конструктора </w:t>
      </w:r>
      <w:r w:rsidR="00495146" w:rsidRPr="00FA549A">
        <w:rPr>
          <w:szCs w:val="28"/>
          <w:shd w:val="clear" w:color="auto" w:fill="FFFFFF"/>
        </w:rPr>
        <w:t>«</w:t>
      </w:r>
      <w:r w:rsidR="00DB561A" w:rsidRPr="00FA549A">
        <w:rPr>
          <w:color w:val="000000"/>
          <w:szCs w:val="28"/>
          <w:lang w:val="en-US"/>
        </w:rPr>
        <w:t>LEGO</w:t>
      </w:r>
      <w:r w:rsidR="00DB561A" w:rsidRPr="00FA549A">
        <w:rPr>
          <w:color w:val="000000"/>
          <w:szCs w:val="28"/>
        </w:rPr>
        <w:t xml:space="preserve"> </w:t>
      </w:r>
      <w:r w:rsidR="00DB561A" w:rsidRPr="00FA549A">
        <w:rPr>
          <w:color w:val="000000"/>
          <w:szCs w:val="28"/>
          <w:lang w:val="en-US"/>
        </w:rPr>
        <w:t>MINDSTORMS</w:t>
      </w:r>
      <w:r w:rsidR="00DB561A" w:rsidRPr="00FA549A">
        <w:rPr>
          <w:color w:val="000000"/>
          <w:szCs w:val="28"/>
        </w:rPr>
        <w:t xml:space="preserve"> </w:t>
      </w:r>
      <w:r w:rsidR="00DB561A" w:rsidRPr="00FA549A">
        <w:rPr>
          <w:color w:val="000000"/>
          <w:szCs w:val="28"/>
          <w:lang w:val="en-US"/>
        </w:rPr>
        <w:t>EV</w:t>
      </w:r>
      <w:r w:rsidR="00DB561A" w:rsidRPr="00FA549A">
        <w:rPr>
          <w:color w:val="000000"/>
          <w:szCs w:val="28"/>
        </w:rPr>
        <w:t>3</w:t>
      </w:r>
      <w:r w:rsidR="00495146" w:rsidRPr="00FA549A">
        <w:rPr>
          <w:szCs w:val="28"/>
          <w:shd w:val="clear" w:color="auto" w:fill="FFFFFF"/>
        </w:rPr>
        <w:t>»</w:t>
      </w:r>
      <w:r w:rsidR="001D67E3" w:rsidRPr="00FA549A">
        <w:rPr>
          <w:szCs w:val="28"/>
          <w:shd w:val="clear" w:color="auto" w:fill="FFFFFF"/>
        </w:rPr>
        <w:t xml:space="preserve"> </w:t>
      </w:r>
    </w:p>
    <w:p w14:paraId="5E7CD071" w14:textId="74BBD4F5" w:rsidR="00F40592" w:rsidRPr="00FA549A" w:rsidRDefault="00495146" w:rsidP="00FA549A">
      <w:pPr>
        <w:spacing w:line="360" w:lineRule="auto"/>
        <w:rPr>
          <w:szCs w:val="28"/>
        </w:rPr>
      </w:pPr>
      <w:r w:rsidRPr="00FA549A">
        <w:rPr>
          <w:szCs w:val="28"/>
          <w:shd w:val="clear" w:color="auto" w:fill="FFFFFF"/>
        </w:rPr>
        <w:t>автономно-</w:t>
      </w:r>
      <w:proofErr w:type="gramStart"/>
      <w:r w:rsidRPr="00FA549A">
        <w:rPr>
          <w:szCs w:val="28"/>
          <w:shd w:val="clear" w:color="auto" w:fill="FFFFFF"/>
        </w:rPr>
        <w:t xml:space="preserve">управляемый </w:t>
      </w:r>
      <w:r w:rsidR="001D67E3" w:rsidRPr="00FA549A">
        <w:rPr>
          <w:szCs w:val="28"/>
          <w:shd w:val="clear" w:color="auto" w:fill="FFFFFF"/>
        </w:rPr>
        <w:t xml:space="preserve"> робот</w:t>
      </w:r>
      <w:proofErr w:type="gramEnd"/>
      <w:r w:rsidR="001D67E3" w:rsidRPr="00FA549A">
        <w:rPr>
          <w:szCs w:val="28"/>
          <w:shd w:val="clear" w:color="auto" w:fill="FFFFFF"/>
        </w:rPr>
        <w:t xml:space="preserve">-помощник для </w:t>
      </w:r>
      <w:r w:rsidR="00231A56" w:rsidRPr="00FA549A">
        <w:rPr>
          <w:szCs w:val="28"/>
          <w:shd w:val="clear" w:color="auto" w:fill="FFFFFF"/>
        </w:rPr>
        <w:t xml:space="preserve">проведения прививки </w:t>
      </w:r>
      <w:r w:rsidR="00EC473D" w:rsidRPr="00FA549A">
        <w:rPr>
          <w:szCs w:val="28"/>
          <w:shd w:val="clear" w:color="auto" w:fill="FFFFFF"/>
        </w:rPr>
        <w:t>с помощью</w:t>
      </w:r>
      <w:r w:rsidR="00BB2C9D" w:rsidRPr="00FA549A">
        <w:rPr>
          <w:szCs w:val="28"/>
          <w:shd w:val="clear" w:color="auto" w:fill="FFFFFF"/>
        </w:rPr>
        <w:t xml:space="preserve"> лучевого</w:t>
      </w:r>
      <w:r w:rsidR="00EC473D" w:rsidRPr="00FA549A">
        <w:rPr>
          <w:szCs w:val="28"/>
          <w:shd w:val="clear" w:color="auto" w:fill="FFFFFF"/>
        </w:rPr>
        <w:t xml:space="preserve"> </w:t>
      </w:r>
      <w:r w:rsidR="00BB2C9D" w:rsidRPr="00FA549A">
        <w:rPr>
          <w:szCs w:val="28"/>
          <w:shd w:val="clear" w:color="auto" w:fill="FFFFFF"/>
        </w:rPr>
        <w:t>шприца</w:t>
      </w:r>
      <w:r w:rsidR="00231A56" w:rsidRPr="00FA549A">
        <w:rPr>
          <w:szCs w:val="28"/>
          <w:shd w:val="clear" w:color="auto" w:fill="FFFFFF"/>
        </w:rPr>
        <w:t>.</w:t>
      </w:r>
      <w:r w:rsidR="00E56CD5" w:rsidRPr="009940A3">
        <w:rPr>
          <w:b/>
          <w:color w:val="0000FF"/>
          <w:sz w:val="56"/>
          <w:szCs w:val="56"/>
        </w:rPr>
        <w:t xml:space="preserve"> </w:t>
      </w:r>
    </w:p>
    <w:p w14:paraId="66AD2F95" w14:textId="6FB20B66" w:rsidR="00D66B40" w:rsidRPr="000C6E2B" w:rsidRDefault="00F40592" w:rsidP="000C6E2B">
      <w:pPr>
        <w:spacing w:line="360" w:lineRule="auto"/>
        <w:jc w:val="center"/>
        <w:rPr>
          <w:b/>
          <w:color w:val="C00000"/>
          <w:sz w:val="48"/>
          <w:szCs w:val="48"/>
        </w:rPr>
      </w:pPr>
      <w:r w:rsidRPr="00FA549A">
        <w:rPr>
          <w:b/>
          <w:color w:val="C00000"/>
          <w:sz w:val="48"/>
          <w:szCs w:val="48"/>
        </w:rPr>
        <w:t xml:space="preserve">Робот-помощник </w:t>
      </w:r>
      <w:r w:rsidR="000C6E2B" w:rsidRPr="00FA549A">
        <w:rPr>
          <w:b/>
          <w:noProof/>
          <w:color w:val="C00000"/>
          <w:sz w:val="48"/>
          <w:szCs w:val="48"/>
        </w:rPr>
        <w:drawing>
          <wp:anchor distT="0" distB="0" distL="114300" distR="114300" simplePos="0" relativeHeight="251647488" behindDoc="1" locked="0" layoutInCell="1" allowOverlap="1" wp14:anchorId="7F89E834" wp14:editId="5A8D097E">
            <wp:simplePos x="0" y="0"/>
            <wp:positionH relativeFrom="column">
              <wp:posOffset>172085</wp:posOffset>
            </wp:positionH>
            <wp:positionV relativeFrom="paragraph">
              <wp:posOffset>492760</wp:posOffset>
            </wp:positionV>
            <wp:extent cx="5248275" cy="3838575"/>
            <wp:effectExtent l="0" t="0" r="0" b="0"/>
            <wp:wrapTight wrapText="bothSides">
              <wp:wrapPolygon edited="0">
                <wp:start x="0" y="0"/>
                <wp:lineTo x="0" y="21546"/>
                <wp:lineTo x="21561" y="21546"/>
                <wp:lineTo x="21561" y="0"/>
                <wp:lineTo x="0" y="0"/>
              </wp:wrapPolygon>
            </wp:wrapTight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04_1053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561A" w:rsidRPr="00FA549A">
        <w:rPr>
          <w:b/>
          <w:color w:val="C00000"/>
          <w:sz w:val="48"/>
          <w:szCs w:val="48"/>
        </w:rPr>
        <w:t>ВАКЦИНОБОТ</w:t>
      </w:r>
    </w:p>
    <w:p w14:paraId="1D0763BD" w14:textId="231A75F5" w:rsidR="00A11DB8" w:rsidRDefault="00A11DB8" w:rsidP="00FF7D97">
      <w:pPr>
        <w:spacing w:line="360" w:lineRule="auto"/>
        <w:rPr>
          <w:b/>
          <w:color w:val="0000FF"/>
          <w:sz w:val="32"/>
          <w:szCs w:val="32"/>
        </w:rPr>
      </w:pPr>
    </w:p>
    <w:p w14:paraId="3F89FFC2" w14:textId="5710AB94" w:rsidR="009D6EE2" w:rsidRDefault="009D6EE2" w:rsidP="008C7DD6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C2594DD" w14:textId="77777777" w:rsidR="009D6EE2" w:rsidRDefault="009D6EE2" w:rsidP="008C7DD6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8CC9E87" w14:textId="28C42491" w:rsidR="009D6EE2" w:rsidRDefault="009D6EE2" w:rsidP="008C7DD6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CEA7C62" w14:textId="4AE90906" w:rsidR="009D6EE2" w:rsidRDefault="009D6EE2" w:rsidP="008C7DD6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AB27F2F" w14:textId="5CE15B83" w:rsidR="009D6EE2" w:rsidRDefault="009D6EE2" w:rsidP="008C7DD6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CC62822" w14:textId="475E4462" w:rsidR="009D6EE2" w:rsidRDefault="009D6EE2" w:rsidP="008C7DD6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8FE7612" w14:textId="12B19F8C" w:rsidR="009D6EE2" w:rsidRDefault="009D6EE2" w:rsidP="008C7DD6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5046297" w14:textId="0B5564D8" w:rsidR="00F40592" w:rsidRDefault="00F40592" w:rsidP="008C7DD6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446EA5C" w14:textId="6AFF233E" w:rsidR="00F40592" w:rsidRDefault="00F40592" w:rsidP="008C7DD6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F99AB69" w14:textId="336F42DB" w:rsidR="00F40592" w:rsidRDefault="00F40592" w:rsidP="008C7DD6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5518269" w14:textId="77777777" w:rsidR="00F40592" w:rsidRDefault="00F40592" w:rsidP="008C7DD6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304B083" w14:textId="77777777" w:rsidR="00F40592" w:rsidRDefault="00F40592" w:rsidP="008C7DD6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5F47E8A" w14:textId="77777777" w:rsidR="00F40592" w:rsidRDefault="00F40592" w:rsidP="008C7DD6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FA72BCE" w14:textId="79DC6BAE" w:rsidR="00F40592" w:rsidRDefault="00F40592" w:rsidP="008C7DD6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B48561A" w14:textId="615A4BA0" w:rsidR="00F40592" w:rsidRDefault="00F40592" w:rsidP="008C7DD6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11BFC3D" w14:textId="12ECFD3F" w:rsidR="00F40592" w:rsidRDefault="00F40592" w:rsidP="008C7DD6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9A86D00" w14:textId="6559E52C" w:rsidR="00F40592" w:rsidRDefault="00F40592" w:rsidP="008C7DD6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D6A85B8" w14:textId="77777777" w:rsidR="00F40592" w:rsidRDefault="00F40592" w:rsidP="008C7DD6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A98D344" w14:textId="5EF2CFEB" w:rsidR="00F40592" w:rsidRDefault="00F40592" w:rsidP="008C7DD6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3ED8F01" w14:textId="77777777" w:rsidR="00F40592" w:rsidRDefault="00F40592" w:rsidP="008C7DD6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B93CEC9" w14:textId="77777777" w:rsidR="00F40592" w:rsidRDefault="00F40592" w:rsidP="008C7DD6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070E26B" w14:textId="3B7C0323" w:rsidR="00A50B70" w:rsidRDefault="00A50B70" w:rsidP="00A50B70">
      <w:pPr>
        <w:spacing w:line="360" w:lineRule="auto"/>
        <w:jc w:val="center"/>
        <w:rPr>
          <w:b/>
          <w:sz w:val="32"/>
          <w:szCs w:val="32"/>
        </w:rPr>
      </w:pPr>
    </w:p>
    <w:p w14:paraId="5FBB7355" w14:textId="1941D9E8" w:rsidR="00A755B3" w:rsidRDefault="00A755B3" w:rsidP="00A50B70">
      <w:pPr>
        <w:spacing w:line="360" w:lineRule="auto"/>
        <w:jc w:val="center"/>
        <w:rPr>
          <w:b/>
          <w:sz w:val="32"/>
          <w:szCs w:val="32"/>
        </w:rPr>
      </w:pPr>
    </w:p>
    <w:p w14:paraId="36395B06" w14:textId="5165D53D" w:rsidR="00FA549A" w:rsidRDefault="00FA549A" w:rsidP="00A50B70">
      <w:pPr>
        <w:spacing w:line="360" w:lineRule="auto"/>
        <w:jc w:val="center"/>
        <w:rPr>
          <w:b/>
          <w:sz w:val="32"/>
          <w:szCs w:val="32"/>
        </w:rPr>
      </w:pPr>
    </w:p>
    <w:p w14:paraId="4AB259C1" w14:textId="372A1DBA" w:rsidR="00FA549A" w:rsidRDefault="00FA549A" w:rsidP="00A50B70">
      <w:pPr>
        <w:spacing w:line="360" w:lineRule="auto"/>
        <w:jc w:val="center"/>
        <w:rPr>
          <w:b/>
          <w:sz w:val="32"/>
          <w:szCs w:val="32"/>
        </w:rPr>
      </w:pPr>
    </w:p>
    <w:p w14:paraId="65C32F87" w14:textId="0C032869" w:rsidR="00FA549A" w:rsidRDefault="00FA549A" w:rsidP="00A50B70">
      <w:pPr>
        <w:spacing w:line="360" w:lineRule="auto"/>
        <w:jc w:val="center"/>
        <w:rPr>
          <w:b/>
          <w:sz w:val="32"/>
          <w:szCs w:val="32"/>
        </w:rPr>
      </w:pPr>
    </w:p>
    <w:p w14:paraId="7031F9DE" w14:textId="4EDE49C0" w:rsidR="00FA549A" w:rsidRDefault="00FA549A" w:rsidP="00A50B70">
      <w:pPr>
        <w:spacing w:line="360" w:lineRule="auto"/>
        <w:jc w:val="center"/>
        <w:rPr>
          <w:b/>
          <w:sz w:val="32"/>
          <w:szCs w:val="32"/>
        </w:rPr>
      </w:pPr>
    </w:p>
    <w:p w14:paraId="17C1C470" w14:textId="7F99AFC9" w:rsidR="00FA549A" w:rsidRDefault="00FA549A" w:rsidP="00A50B70">
      <w:pPr>
        <w:spacing w:line="360" w:lineRule="auto"/>
        <w:jc w:val="center"/>
        <w:rPr>
          <w:b/>
          <w:sz w:val="32"/>
          <w:szCs w:val="32"/>
        </w:rPr>
      </w:pPr>
    </w:p>
    <w:p w14:paraId="45F9AD94" w14:textId="77777777" w:rsidR="00FA549A" w:rsidRDefault="00FA549A" w:rsidP="00A50B70">
      <w:pPr>
        <w:spacing w:line="360" w:lineRule="auto"/>
        <w:jc w:val="center"/>
        <w:rPr>
          <w:b/>
          <w:sz w:val="32"/>
          <w:szCs w:val="32"/>
        </w:rPr>
      </w:pPr>
    </w:p>
    <w:p w14:paraId="25AADDD7" w14:textId="2BC5D650" w:rsidR="008C751C" w:rsidRPr="00630F80" w:rsidRDefault="008C751C" w:rsidP="00630F80">
      <w:pPr>
        <w:jc w:val="center"/>
        <w:rPr>
          <w:b/>
          <w:szCs w:val="28"/>
        </w:rPr>
      </w:pPr>
      <w:r w:rsidRPr="00630F80">
        <w:rPr>
          <w:b/>
          <w:szCs w:val="28"/>
        </w:rPr>
        <w:t>Задачи:</w:t>
      </w:r>
    </w:p>
    <w:p w14:paraId="270D5913" w14:textId="46C5C27A" w:rsidR="00135740" w:rsidRPr="00630F80" w:rsidRDefault="00135740" w:rsidP="00630F80">
      <w:pPr>
        <w:pStyle w:val="a5"/>
        <w:numPr>
          <w:ilvl w:val="0"/>
          <w:numId w:val="9"/>
        </w:numPr>
        <w:spacing w:line="276" w:lineRule="auto"/>
        <w:ind w:left="0"/>
        <w:rPr>
          <w:bCs/>
          <w:szCs w:val="28"/>
        </w:rPr>
      </w:pPr>
      <w:r w:rsidRPr="00630F80">
        <w:rPr>
          <w:bCs/>
          <w:szCs w:val="28"/>
        </w:rPr>
        <w:t xml:space="preserve">Провести опрос среди </w:t>
      </w:r>
      <w:r w:rsidR="00AF20F6">
        <w:rPr>
          <w:bCs/>
          <w:szCs w:val="28"/>
        </w:rPr>
        <w:t>воспитанников детского сада</w:t>
      </w:r>
      <w:r w:rsidRPr="00630F80">
        <w:rPr>
          <w:bCs/>
          <w:szCs w:val="28"/>
        </w:rPr>
        <w:t xml:space="preserve"> и </w:t>
      </w:r>
      <w:r w:rsidRPr="00630F80">
        <w:t>выяснить, боятся ли дети делать прививки.</w:t>
      </w:r>
    </w:p>
    <w:p w14:paraId="461EEAD2" w14:textId="77777777" w:rsidR="009D6EE2" w:rsidRPr="00630F80" w:rsidRDefault="009D6EE2" w:rsidP="00630F80">
      <w:pPr>
        <w:pStyle w:val="a5"/>
        <w:numPr>
          <w:ilvl w:val="0"/>
          <w:numId w:val="9"/>
        </w:numPr>
        <w:spacing w:line="276" w:lineRule="auto"/>
        <w:ind w:left="0"/>
        <w:rPr>
          <w:bCs/>
          <w:szCs w:val="28"/>
        </w:rPr>
      </w:pPr>
      <w:r w:rsidRPr="00630F80">
        <w:rPr>
          <w:bCs/>
          <w:szCs w:val="28"/>
        </w:rPr>
        <w:t>Создать управляемый робот-помощник, не требующего</w:t>
      </w:r>
      <w:r w:rsidR="00BA06A9" w:rsidRPr="00630F80">
        <w:rPr>
          <w:bCs/>
          <w:szCs w:val="28"/>
        </w:rPr>
        <w:t xml:space="preserve"> присутствия медицинского персонала.</w:t>
      </w:r>
    </w:p>
    <w:p w14:paraId="2B23479E" w14:textId="7BB29373" w:rsidR="009D6EE2" w:rsidRPr="00630F80" w:rsidRDefault="00BB2C9D" w:rsidP="00630F80">
      <w:pPr>
        <w:pStyle w:val="a5"/>
        <w:numPr>
          <w:ilvl w:val="0"/>
          <w:numId w:val="9"/>
        </w:numPr>
        <w:spacing w:line="276" w:lineRule="auto"/>
        <w:ind w:left="0"/>
        <w:rPr>
          <w:bCs/>
          <w:szCs w:val="28"/>
        </w:rPr>
      </w:pPr>
      <w:r w:rsidRPr="00630F80">
        <w:rPr>
          <w:bCs/>
          <w:szCs w:val="28"/>
        </w:rPr>
        <w:t>Продумать иглу</w:t>
      </w:r>
      <w:r w:rsidR="00BA06A9" w:rsidRPr="00630F80">
        <w:rPr>
          <w:bCs/>
          <w:szCs w:val="28"/>
        </w:rPr>
        <w:t xml:space="preserve"> с тупым наконечником - луч для подачи вакцины под кожу без прокола.</w:t>
      </w:r>
    </w:p>
    <w:p w14:paraId="037F3D43" w14:textId="77777777" w:rsidR="00E77D5F" w:rsidRPr="00630F80" w:rsidRDefault="00E37A8A" w:rsidP="00630F80">
      <w:pPr>
        <w:pStyle w:val="a5"/>
        <w:numPr>
          <w:ilvl w:val="0"/>
          <w:numId w:val="9"/>
        </w:numPr>
        <w:spacing w:line="276" w:lineRule="auto"/>
        <w:ind w:left="0"/>
        <w:rPr>
          <w:szCs w:val="28"/>
        </w:rPr>
      </w:pPr>
      <w:r w:rsidRPr="00630F80">
        <w:rPr>
          <w:szCs w:val="28"/>
        </w:rPr>
        <w:t xml:space="preserve">Включить в модель робота </w:t>
      </w:r>
      <w:r w:rsidR="00E77D5F" w:rsidRPr="00630F80">
        <w:rPr>
          <w:szCs w:val="28"/>
        </w:rPr>
        <w:t>два датчика</w:t>
      </w:r>
      <w:r w:rsidRPr="00630F80">
        <w:rPr>
          <w:szCs w:val="28"/>
        </w:rPr>
        <w:t xml:space="preserve"> </w:t>
      </w:r>
      <w:r w:rsidR="00E77D5F" w:rsidRPr="00630F80">
        <w:rPr>
          <w:szCs w:val="28"/>
        </w:rPr>
        <w:t xml:space="preserve">касания </w:t>
      </w:r>
      <w:r w:rsidRPr="00630F80">
        <w:rPr>
          <w:szCs w:val="28"/>
        </w:rPr>
        <w:t xml:space="preserve">для </w:t>
      </w:r>
      <w:r w:rsidR="00E77D5F" w:rsidRPr="00630F80">
        <w:rPr>
          <w:szCs w:val="28"/>
        </w:rPr>
        <w:t>проведения прививок людям и животным.</w:t>
      </w:r>
    </w:p>
    <w:p w14:paraId="435DE40B" w14:textId="11E6D6C5" w:rsidR="00E77D5F" w:rsidRPr="00630F80" w:rsidRDefault="00E77D5F" w:rsidP="00630F80">
      <w:pPr>
        <w:pStyle w:val="a5"/>
        <w:numPr>
          <w:ilvl w:val="0"/>
          <w:numId w:val="9"/>
        </w:numPr>
        <w:spacing w:line="276" w:lineRule="auto"/>
        <w:ind w:left="0"/>
        <w:rPr>
          <w:bCs/>
          <w:szCs w:val="28"/>
        </w:rPr>
      </w:pPr>
      <w:r w:rsidRPr="00630F80">
        <w:rPr>
          <w:bCs/>
          <w:szCs w:val="28"/>
        </w:rPr>
        <w:t xml:space="preserve">Написать программу и загрузить её в </w:t>
      </w:r>
      <w:proofErr w:type="spellStart"/>
      <w:r w:rsidR="00BB2C9D" w:rsidRPr="00630F80">
        <w:rPr>
          <w:bCs/>
          <w:szCs w:val="28"/>
        </w:rPr>
        <w:t>микрокомпьтер</w:t>
      </w:r>
      <w:proofErr w:type="spellEnd"/>
      <w:r w:rsidRPr="00630F80">
        <w:rPr>
          <w:bCs/>
          <w:szCs w:val="28"/>
        </w:rPr>
        <w:t xml:space="preserve"> для активации робота ВАКЦИНОБОТА.</w:t>
      </w:r>
    </w:p>
    <w:p w14:paraId="04025663" w14:textId="77777777" w:rsidR="001D67E3" w:rsidRPr="00630F80" w:rsidRDefault="008C751C" w:rsidP="00630F80">
      <w:pPr>
        <w:pStyle w:val="a5"/>
        <w:numPr>
          <w:ilvl w:val="0"/>
          <w:numId w:val="9"/>
        </w:numPr>
        <w:spacing w:line="276" w:lineRule="auto"/>
        <w:ind w:left="0"/>
        <w:rPr>
          <w:szCs w:val="28"/>
        </w:rPr>
      </w:pPr>
      <w:r w:rsidRPr="00630F80">
        <w:rPr>
          <w:szCs w:val="28"/>
        </w:rPr>
        <w:t>Собрать модел</w:t>
      </w:r>
      <w:r w:rsidR="001D67E3" w:rsidRPr="00630F80">
        <w:rPr>
          <w:szCs w:val="28"/>
        </w:rPr>
        <w:t>ь</w:t>
      </w:r>
      <w:r w:rsidRPr="00630F80">
        <w:rPr>
          <w:szCs w:val="28"/>
        </w:rPr>
        <w:t xml:space="preserve"> </w:t>
      </w:r>
      <w:r w:rsidR="00E37A8A" w:rsidRPr="00630F80">
        <w:rPr>
          <w:szCs w:val="28"/>
        </w:rPr>
        <w:t xml:space="preserve">робота </w:t>
      </w:r>
      <w:r w:rsidR="00BA06A9" w:rsidRPr="00630F80">
        <w:rPr>
          <w:szCs w:val="28"/>
        </w:rPr>
        <w:t>для проведения прививок</w:t>
      </w:r>
      <w:r w:rsidR="00E37A8A" w:rsidRPr="00630F80">
        <w:rPr>
          <w:szCs w:val="28"/>
        </w:rPr>
        <w:t xml:space="preserve"> </w:t>
      </w:r>
      <w:r w:rsidR="00BA06A9" w:rsidRPr="00630F80">
        <w:rPr>
          <w:szCs w:val="28"/>
        </w:rPr>
        <w:t>ВАКЦИНО</w:t>
      </w:r>
      <w:r w:rsidR="00E37A8A" w:rsidRPr="00630F80">
        <w:rPr>
          <w:szCs w:val="28"/>
        </w:rPr>
        <w:t>БОТ</w:t>
      </w:r>
      <w:r w:rsidR="00E77D5F" w:rsidRPr="00630F80">
        <w:rPr>
          <w:szCs w:val="28"/>
        </w:rPr>
        <w:t>.</w:t>
      </w:r>
    </w:p>
    <w:p w14:paraId="68B8C604" w14:textId="77777777" w:rsidR="00E77D5F" w:rsidRPr="00630F80" w:rsidRDefault="00E77D5F" w:rsidP="00630F80">
      <w:pPr>
        <w:pStyle w:val="a5"/>
        <w:numPr>
          <w:ilvl w:val="0"/>
          <w:numId w:val="9"/>
        </w:numPr>
        <w:spacing w:line="276" w:lineRule="auto"/>
        <w:ind w:left="0"/>
        <w:rPr>
          <w:szCs w:val="28"/>
        </w:rPr>
      </w:pPr>
      <w:r w:rsidRPr="00630F80">
        <w:rPr>
          <w:szCs w:val="28"/>
        </w:rPr>
        <w:t>Собрать бокс для размещения руки человека или лапы животного</w:t>
      </w:r>
    </w:p>
    <w:p w14:paraId="13916E2F" w14:textId="77777777" w:rsidR="008C751C" w:rsidRPr="00630F80" w:rsidRDefault="008C751C" w:rsidP="00630F80">
      <w:pPr>
        <w:pStyle w:val="a5"/>
        <w:numPr>
          <w:ilvl w:val="0"/>
          <w:numId w:val="9"/>
        </w:numPr>
        <w:spacing w:line="276" w:lineRule="auto"/>
        <w:ind w:left="0"/>
        <w:rPr>
          <w:szCs w:val="28"/>
        </w:rPr>
      </w:pPr>
      <w:r w:rsidRPr="00630F80">
        <w:rPr>
          <w:szCs w:val="28"/>
        </w:rPr>
        <w:t>Провести испытания робот</w:t>
      </w:r>
      <w:r w:rsidR="0065375B" w:rsidRPr="00630F80">
        <w:rPr>
          <w:szCs w:val="28"/>
        </w:rPr>
        <w:t>а</w:t>
      </w:r>
      <w:r w:rsidRPr="00630F80">
        <w:rPr>
          <w:szCs w:val="28"/>
        </w:rPr>
        <w:t xml:space="preserve"> в движении</w:t>
      </w:r>
    </w:p>
    <w:p w14:paraId="00C9818E" w14:textId="77777777" w:rsidR="000C6E2B" w:rsidRDefault="000C6E2B" w:rsidP="00630F80">
      <w:pPr>
        <w:spacing w:line="276" w:lineRule="auto"/>
        <w:jc w:val="center"/>
        <w:rPr>
          <w:b/>
          <w:szCs w:val="28"/>
        </w:rPr>
      </w:pPr>
    </w:p>
    <w:p w14:paraId="7106005C" w14:textId="1C6C4616" w:rsidR="00495146" w:rsidRPr="00630F80" w:rsidRDefault="00F40592" w:rsidP="00630F80">
      <w:pPr>
        <w:spacing w:line="276" w:lineRule="auto"/>
        <w:jc w:val="center"/>
        <w:rPr>
          <w:b/>
          <w:szCs w:val="28"/>
        </w:rPr>
      </w:pPr>
      <w:r w:rsidRPr="00630F80">
        <w:rPr>
          <w:b/>
          <w:szCs w:val="28"/>
        </w:rPr>
        <w:lastRenderedPageBreak/>
        <w:t>Актуальность</w:t>
      </w:r>
    </w:p>
    <w:p w14:paraId="172A0AF2" w14:textId="78908EB3" w:rsidR="00CD2073" w:rsidRPr="00630F80" w:rsidRDefault="00630F80" w:rsidP="00630F80">
      <w:pPr>
        <w:spacing w:line="276" w:lineRule="auto"/>
        <w:ind w:left="-284" w:firstLine="284"/>
        <w:jc w:val="both"/>
        <w:rPr>
          <w:szCs w:val="28"/>
        </w:rPr>
      </w:pPr>
      <w:r w:rsidRPr="009C43B2">
        <w:rPr>
          <w:noProof/>
          <w:sz w:val="32"/>
          <w:szCs w:val="32"/>
        </w:rPr>
        <w:drawing>
          <wp:anchor distT="0" distB="0" distL="114300" distR="114300" simplePos="0" relativeHeight="251646464" behindDoc="1" locked="0" layoutInCell="1" allowOverlap="1" wp14:anchorId="107DD1DB" wp14:editId="51398F25">
            <wp:simplePos x="0" y="0"/>
            <wp:positionH relativeFrom="column">
              <wp:posOffset>1176655</wp:posOffset>
            </wp:positionH>
            <wp:positionV relativeFrom="paragraph">
              <wp:posOffset>1689100</wp:posOffset>
            </wp:positionV>
            <wp:extent cx="3857625" cy="2219325"/>
            <wp:effectExtent l="0" t="0" r="0" b="0"/>
            <wp:wrapTopAndBottom/>
            <wp:docPr id="1" name="Рисунок 1" descr="http://gyg-epid.com/uploads/posts/thumbs/1302959630_hpvaccinat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2" descr="http://gyg-epid.com/uploads/posts/thumbs/1302959630_hpvaccina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403" w:rsidRPr="00630F80">
        <w:rPr>
          <w:szCs w:val="28"/>
        </w:rPr>
        <w:t xml:space="preserve">Современная </w:t>
      </w:r>
      <w:r w:rsidR="00BB2C9D" w:rsidRPr="00630F80">
        <w:rPr>
          <w:szCs w:val="28"/>
        </w:rPr>
        <w:t>медицина рассматривает вакцинацию, как самый эффективный и самый</w:t>
      </w:r>
      <w:r w:rsidR="00C419D6" w:rsidRPr="00630F80">
        <w:rPr>
          <w:szCs w:val="28"/>
        </w:rPr>
        <w:t xml:space="preserve"> </w:t>
      </w:r>
      <w:r w:rsidR="00BB2C9D" w:rsidRPr="00630F80">
        <w:rPr>
          <w:szCs w:val="28"/>
        </w:rPr>
        <w:t>экономически выгодный способ</w:t>
      </w:r>
      <w:r w:rsidR="00C419D6" w:rsidRPr="00630F80">
        <w:rPr>
          <w:szCs w:val="28"/>
        </w:rPr>
        <w:t xml:space="preserve"> </w:t>
      </w:r>
      <w:r w:rsidR="00BB2C9D" w:rsidRPr="00630F80">
        <w:rPr>
          <w:szCs w:val="28"/>
        </w:rPr>
        <w:t>профилактики инфекционных болезней</w:t>
      </w:r>
      <w:r w:rsidR="00C419D6" w:rsidRPr="00630F80">
        <w:rPr>
          <w:szCs w:val="28"/>
        </w:rPr>
        <w:t xml:space="preserve">.  </w:t>
      </w:r>
      <w:r w:rsidR="006C3403" w:rsidRPr="00630F80">
        <w:rPr>
          <w:szCs w:val="28"/>
        </w:rPr>
        <w:t xml:space="preserve">Однако, </w:t>
      </w:r>
      <w:r w:rsidR="00BB2C9D" w:rsidRPr="00630F80">
        <w:rPr>
          <w:szCs w:val="28"/>
        </w:rPr>
        <w:t>на всех</w:t>
      </w:r>
      <w:r w:rsidR="00C419D6" w:rsidRPr="00630F80">
        <w:rPr>
          <w:szCs w:val="28"/>
        </w:rPr>
        <w:t xml:space="preserve"> </w:t>
      </w:r>
      <w:r w:rsidR="006C3403" w:rsidRPr="00630F80">
        <w:rPr>
          <w:szCs w:val="28"/>
        </w:rPr>
        <w:t xml:space="preserve">этапах </w:t>
      </w:r>
      <w:r w:rsidR="00BB2C9D" w:rsidRPr="00630F80">
        <w:rPr>
          <w:szCs w:val="28"/>
        </w:rPr>
        <w:t>- от производства вакцинных препаратов до последствий прививки, сделанной</w:t>
      </w:r>
      <w:r w:rsidR="00C419D6" w:rsidRPr="00630F80">
        <w:rPr>
          <w:szCs w:val="28"/>
        </w:rPr>
        <w:t xml:space="preserve"> конкретному ребенку, - имеется множество реальных проблем. Проблем, решение которых позволит сделать вакцинацию еще более эффективной, безопасной, удобной.</w:t>
      </w:r>
    </w:p>
    <w:p w14:paraId="692FD18F" w14:textId="41F9ACDC" w:rsidR="00D93D24" w:rsidRPr="00F40592" w:rsidRDefault="00D93D24" w:rsidP="00630F80">
      <w:pPr>
        <w:spacing w:line="360" w:lineRule="auto"/>
        <w:rPr>
          <w:sz w:val="32"/>
          <w:szCs w:val="32"/>
        </w:rPr>
      </w:pPr>
    </w:p>
    <w:p w14:paraId="66CECC1A" w14:textId="55591608" w:rsidR="00630F80" w:rsidRPr="000C6E2B" w:rsidRDefault="00AF20F6" w:rsidP="00630F80">
      <w:pPr>
        <w:spacing w:line="276" w:lineRule="auto"/>
        <w:ind w:left="-284" w:firstLine="284"/>
        <w:rPr>
          <w:szCs w:val="28"/>
        </w:rPr>
      </w:pPr>
      <w:r>
        <w:rPr>
          <w:szCs w:val="28"/>
        </w:rPr>
        <w:t>Поэтому решили с детками</w:t>
      </w:r>
      <w:r w:rsidR="00F40592" w:rsidRPr="000C6E2B">
        <w:rPr>
          <w:szCs w:val="28"/>
        </w:rPr>
        <w:t xml:space="preserve"> разработать </w:t>
      </w:r>
      <w:r w:rsidR="006C3403" w:rsidRPr="000C6E2B">
        <w:rPr>
          <w:szCs w:val="28"/>
        </w:rPr>
        <w:t xml:space="preserve">модель </w:t>
      </w:r>
      <w:r w:rsidR="00523A7A" w:rsidRPr="000C6E2B">
        <w:rPr>
          <w:szCs w:val="28"/>
        </w:rPr>
        <w:t>робота</w:t>
      </w:r>
      <w:r w:rsidR="00F40592" w:rsidRPr="000C6E2B">
        <w:rPr>
          <w:szCs w:val="28"/>
        </w:rPr>
        <w:t xml:space="preserve">, который </w:t>
      </w:r>
      <w:r w:rsidR="00523A7A" w:rsidRPr="000C6E2B">
        <w:rPr>
          <w:szCs w:val="28"/>
        </w:rPr>
        <w:t xml:space="preserve">решит проблему </w:t>
      </w:r>
      <w:r>
        <w:rPr>
          <w:szCs w:val="28"/>
        </w:rPr>
        <w:t>«боязни» и страха проведения</w:t>
      </w:r>
      <w:r w:rsidR="00523A7A" w:rsidRPr="000C6E2B">
        <w:rPr>
          <w:szCs w:val="28"/>
        </w:rPr>
        <w:t xml:space="preserve"> прививок. </w:t>
      </w:r>
    </w:p>
    <w:p w14:paraId="6A8744AC" w14:textId="5EE615E7" w:rsidR="00F40592" w:rsidRPr="000C6E2B" w:rsidRDefault="00AF20F6" w:rsidP="00630F80">
      <w:pPr>
        <w:spacing w:line="276" w:lineRule="auto"/>
        <w:ind w:left="-284" w:firstLine="284"/>
        <w:rPr>
          <w:szCs w:val="28"/>
        </w:rPr>
      </w:pPr>
      <w:r>
        <w:rPr>
          <w:szCs w:val="28"/>
        </w:rPr>
        <w:t xml:space="preserve">Наш </w:t>
      </w:r>
      <w:r w:rsidR="00523A7A" w:rsidRPr="000C6E2B">
        <w:rPr>
          <w:szCs w:val="28"/>
        </w:rPr>
        <w:t>Робот - Вакцинобот проведёт вакцинацию без боли и страха.</w:t>
      </w:r>
      <w:r w:rsidR="00F40592" w:rsidRPr="000C6E2B">
        <w:rPr>
          <w:szCs w:val="28"/>
        </w:rPr>
        <w:t xml:space="preserve"> </w:t>
      </w:r>
    </w:p>
    <w:p w14:paraId="62625FA3" w14:textId="5D1A6DFF" w:rsidR="00D93D24" w:rsidRDefault="00D93D24" w:rsidP="004A71AA">
      <w:pPr>
        <w:spacing w:line="360" w:lineRule="auto"/>
        <w:ind w:left="-284"/>
        <w:jc w:val="center"/>
        <w:rPr>
          <w:b/>
          <w:bCs/>
          <w:sz w:val="32"/>
          <w:szCs w:val="32"/>
        </w:rPr>
      </w:pPr>
    </w:p>
    <w:p w14:paraId="48411498" w14:textId="77777777" w:rsidR="00A755B3" w:rsidRDefault="00A755B3" w:rsidP="004A71AA">
      <w:pPr>
        <w:spacing w:line="360" w:lineRule="auto"/>
        <w:ind w:left="-284"/>
        <w:jc w:val="center"/>
        <w:rPr>
          <w:b/>
          <w:bCs/>
          <w:szCs w:val="28"/>
        </w:rPr>
      </w:pPr>
    </w:p>
    <w:p w14:paraId="01AE601A" w14:textId="7BD205AF" w:rsidR="00F40592" w:rsidRDefault="004A71AA" w:rsidP="003918BD">
      <w:pPr>
        <w:ind w:left="-284"/>
        <w:jc w:val="center"/>
        <w:rPr>
          <w:b/>
          <w:bCs/>
          <w:szCs w:val="28"/>
        </w:rPr>
      </w:pPr>
      <w:r w:rsidRPr="00C10432">
        <w:rPr>
          <w:b/>
          <w:bCs/>
          <w:szCs w:val="28"/>
        </w:rPr>
        <w:t>Характеристика</w:t>
      </w:r>
      <w:r w:rsidR="00F40592" w:rsidRPr="00C10432">
        <w:rPr>
          <w:b/>
          <w:bCs/>
          <w:szCs w:val="28"/>
        </w:rPr>
        <w:t xml:space="preserve"> </w:t>
      </w:r>
      <w:r w:rsidR="00A16323" w:rsidRPr="00C10432">
        <w:rPr>
          <w:b/>
          <w:bCs/>
          <w:szCs w:val="28"/>
        </w:rPr>
        <w:t>ВАКЦИНО</w:t>
      </w:r>
      <w:r w:rsidR="00F40592" w:rsidRPr="00C10432">
        <w:rPr>
          <w:b/>
          <w:bCs/>
          <w:szCs w:val="28"/>
        </w:rPr>
        <w:t>БОТА</w:t>
      </w:r>
    </w:p>
    <w:p w14:paraId="4330F499" w14:textId="77777777" w:rsidR="00630F80" w:rsidRPr="00C10432" w:rsidRDefault="00630F80" w:rsidP="003918BD">
      <w:pPr>
        <w:ind w:left="-284"/>
        <w:jc w:val="center"/>
        <w:rPr>
          <w:szCs w:val="28"/>
        </w:rPr>
      </w:pPr>
    </w:p>
    <w:p w14:paraId="19A96525" w14:textId="111ED1D2" w:rsidR="00A632BC" w:rsidRPr="00C10432" w:rsidRDefault="00053A31" w:rsidP="003918BD">
      <w:pPr>
        <w:numPr>
          <w:ilvl w:val="0"/>
          <w:numId w:val="18"/>
        </w:numPr>
        <w:tabs>
          <w:tab w:val="clear" w:pos="720"/>
          <w:tab w:val="num" w:pos="-142"/>
        </w:tabs>
        <w:spacing w:line="276" w:lineRule="auto"/>
        <w:ind w:left="284" w:hanging="284"/>
        <w:jc w:val="both"/>
        <w:rPr>
          <w:szCs w:val="28"/>
        </w:rPr>
      </w:pPr>
      <w:r w:rsidRPr="00C10432">
        <w:rPr>
          <w:szCs w:val="28"/>
        </w:rPr>
        <w:t xml:space="preserve">Автоматическая </w:t>
      </w:r>
      <w:r w:rsidR="00A16323" w:rsidRPr="00C10432">
        <w:rPr>
          <w:szCs w:val="28"/>
        </w:rPr>
        <w:t>прививка и подача вакцины</w:t>
      </w:r>
      <w:r w:rsidRPr="00C10432">
        <w:rPr>
          <w:szCs w:val="28"/>
        </w:rPr>
        <w:t xml:space="preserve"> посредством </w:t>
      </w:r>
      <w:r w:rsidR="00BB2C9D">
        <w:rPr>
          <w:szCs w:val="28"/>
        </w:rPr>
        <w:t>лучевого шприца</w:t>
      </w:r>
      <w:r w:rsidR="00A16323" w:rsidRPr="00C10432">
        <w:rPr>
          <w:szCs w:val="28"/>
        </w:rPr>
        <w:t>, который при прикосновении с рукой расширяет поры на коже и лекарство поступает по гибким специальным трубочкам в организм человека или животного.</w:t>
      </w:r>
    </w:p>
    <w:p w14:paraId="1299E98E" w14:textId="0308B923" w:rsidR="00A632BC" w:rsidRPr="00C10432" w:rsidRDefault="008E45DC" w:rsidP="003918BD">
      <w:pPr>
        <w:numPr>
          <w:ilvl w:val="0"/>
          <w:numId w:val="18"/>
        </w:numPr>
        <w:tabs>
          <w:tab w:val="clear" w:pos="720"/>
          <w:tab w:val="num" w:pos="-142"/>
        </w:tabs>
        <w:spacing w:line="276" w:lineRule="auto"/>
        <w:ind w:left="284" w:hanging="284"/>
        <w:jc w:val="both"/>
        <w:rPr>
          <w:szCs w:val="28"/>
        </w:rPr>
      </w:pPr>
      <w:r w:rsidRPr="00C10432">
        <w:rPr>
          <w:szCs w:val="28"/>
        </w:rPr>
        <w:t>С помощью кнопок -</w:t>
      </w:r>
      <w:r w:rsidR="00A16323" w:rsidRPr="00C10432">
        <w:rPr>
          <w:szCs w:val="28"/>
        </w:rPr>
        <w:t xml:space="preserve"> датчиков касания, </w:t>
      </w:r>
      <w:r w:rsidRPr="00C10432">
        <w:rPr>
          <w:szCs w:val="28"/>
        </w:rPr>
        <w:t xml:space="preserve">которые имеют разные цветовые индикаторы для выбора прививки (людям -синий индикатор, животным -жёлтый индикатор) происходит активация робота. Робот подъезжает к боксу, где находится рука человека или лапа животного, опускает устройство </w:t>
      </w:r>
      <w:r w:rsidR="000F2599" w:rsidRPr="00C10432">
        <w:rPr>
          <w:szCs w:val="28"/>
        </w:rPr>
        <w:t>«</w:t>
      </w:r>
      <w:r w:rsidR="00BB2C9D">
        <w:rPr>
          <w:szCs w:val="28"/>
        </w:rPr>
        <w:t>лучевой шприц</w:t>
      </w:r>
      <w:r w:rsidR="000F2599" w:rsidRPr="00C10432">
        <w:rPr>
          <w:szCs w:val="28"/>
        </w:rPr>
        <w:t xml:space="preserve">» </w:t>
      </w:r>
      <w:r w:rsidRPr="00C10432">
        <w:rPr>
          <w:szCs w:val="28"/>
        </w:rPr>
        <w:t>для проведения прививки.</w:t>
      </w:r>
      <w:r w:rsidR="00110ADA" w:rsidRPr="00C10432">
        <w:rPr>
          <w:szCs w:val="28"/>
        </w:rPr>
        <w:t xml:space="preserve"> После поднимает устройство и отъезжает на исходную точку, для ожидания следующей активации.</w:t>
      </w:r>
    </w:p>
    <w:p w14:paraId="35A19E0A" w14:textId="68949342" w:rsidR="00A632BC" w:rsidRDefault="00053A31" w:rsidP="003918BD">
      <w:pPr>
        <w:numPr>
          <w:ilvl w:val="0"/>
          <w:numId w:val="18"/>
        </w:numPr>
        <w:tabs>
          <w:tab w:val="clear" w:pos="720"/>
          <w:tab w:val="num" w:pos="-142"/>
        </w:tabs>
        <w:spacing w:line="276" w:lineRule="auto"/>
        <w:ind w:left="284" w:hanging="426"/>
        <w:jc w:val="both"/>
        <w:rPr>
          <w:szCs w:val="28"/>
        </w:rPr>
      </w:pPr>
      <w:r w:rsidRPr="00C10432">
        <w:rPr>
          <w:szCs w:val="28"/>
        </w:rPr>
        <w:t xml:space="preserve"> </w:t>
      </w:r>
      <w:r w:rsidR="00110ADA" w:rsidRPr="00C10432">
        <w:rPr>
          <w:szCs w:val="28"/>
        </w:rPr>
        <w:t>Робот издает звуки при активации и в процессе выполнения прививки.</w:t>
      </w:r>
    </w:p>
    <w:p w14:paraId="6CEB38C5" w14:textId="68026959" w:rsidR="000C6E2B" w:rsidRPr="00C10432" w:rsidRDefault="000C6E2B" w:rsidP="000C6E2B">
      <w:pPr>
        <w:spacing w:line="276" w:lineRule="auto"/>
        <w:jc w:val="both"/>
        <w:rPr>
          <w:szCs w:val="28"/>
        </w:rPr>
      </w:pPr>
    </w:p>
    <w:p w14:paraId="1438BAFB" w14:textId="3F90764A" w:rsidR="004A71AA" w:rsidRDefault="000C6E2B" w:rsidP="004A71AA">
      <w:pPr>
        <w:spacing w:line="360" w:lineRule="auto"/>
        <w:rPr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44416" behindDoc="0" locked="0" layoutInCell="1" allowOverlap="1" wp14:anchorId="653D7E34" wp14:editId="222B7D99">
            <wp:simplePos x="0" y="0"/>
            <wp:positionH relativeFrom="column">
              <wp:posOffset>175260</wp:posOffset>
            </wp:positionH>
            <wp:positionV relativeFrom="paragraph">
              <wp:posOffset>-159993</wp:posOffset>
            </wp:positionV>
            <wp:extent cx="1923979" cy="2254222"/>
            <wp:effectExtent l="171450" t="0" r="153035" b="0"/>
            <wp:wrapNone/>
            <wp:docPr id="32" name="Рисунок 32" descr="Изображение выглядит как внутренний, стена, пол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00204_10411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28" t="4930" r="9605" b="9802"/>
                    <a:stretch/>
                  </pic:blipFill>
                  <pic:spPr bwMode="auto">
                    <a:xfrm rot="5400000">
                      <a:off x="0" y="0"/>
                      <a:ext cx="1923979" cy="2254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7F5D">
        <w:rPr>
          <w:b/>
          <w:bCs/>
          <w:noProof/>
          <w:sz w:val="32"/>
          <w:szCs w:val="32"/>
        </w:rPr>
        <w:pict w14:anchorId="35A1E9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35.65pt;margin-top:13.35pt;width:81.75pt;height:0;z-index:251652608;mso-position-horizontal-relative:text;mso-position-vertical-relative:text" o:connectortype="straight" strokecolor="red" strokeweight="3pt">
            <v:stroke endarrow="block"/>
          </v:shape>
        </w:pict>
      </w:r>
      <w:r w:rsidR="00797F5D">
        <w:rPr>
          <w:b/>
          <w:noProof/>
          <w:sz w:val="32"/>
          <w:szCs w:val="32"/>
        </w:rPr>
        <w:pict w14:anchorId="11653CA3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46.9pt;margin-top:5.1pt;width:23.5pt;height:26.25pt;z-index:2516659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#ffc000">
            <v:textbox style="mso-next-textbox:#_x0000_s1042">
              <w:txbxContent>
                <w:p w14:paraId="613A06C6" w14:textId="49B06BB7" w:rsidR="00B60F5B" w:rsidRPr="00B60F5B" w:rsidRDefault="00B60F5B" w:rsidP="00B60F5B">
                  <w:pPr>
                    <w:rPr>
                      <w:b/>
                      <w:bCs/>
                      <w:color w:val="C00000"/>
                      <w:sz w:val="32"/>
                      <w:szCs w:val="28"/>
                    </w:rPr>
                  </w:pPr>
                  <w:r>
                    <w:rPr>
                      <w:b/>
                      <w:bCs/>
                      <w:color w:val="C00000"/>
                      <w:sz w:val="32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14:paraId="5F69DE63" w14:textId="640ADBD1" w:rsidR="00D93D24" w:rsidRDefault="00B60F5B" w:rsidP="00D93D24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45440" behindDoc="1" locked="0" layoutInCell="1" allowOverlap="1" wp14:anchorId="0123B82E" wp14:editId="3287BC46">
            <wp:simplePos x="0" y="0"/>
            <wp:positionH relativeFrom="column">
              <wp:posOffset>1003935</wp:posOffset>
            </wp:positionH>
            <wp:positionV relativeFrom="paragraph">
              <wp:posOffset>20956</wp:posOffset>
            </wp:positionV>
            <wp:extent cx="3001645" cy="2321560"/>
            <wp:effectExtent l="0" t="342900" r="0" b="326390"/>
            <wp:wrapTight wrapText="bothSides">
              <wp:wrapPolygon edited="0">
                <wp:start x="-21" y="21573"/>
                <wp:lineTo x="21502" y="21573"/>
                <wp:lineTo x="21502" y="127"/>
                <wp:lineTo x="-21" y="127"/>
                <wp:lineTo x="-21" y="21573"/>
              </wp:wrapPolygon>
            </wp:wrapTight>
            <wp:docPr id="9" name="Рисунок 8" descr="20200204_10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04_104424.jpg"/>
                    <pic:cNvPicPr/>
                  </pic:nvPicPr>
                  <pic:blipFill>
                    <a:blip r:embed="rId11" cstate="print"/>
                    <a:srcRect l="3135" r="2404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0164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F5D">
        <w:rPr>
          <w:b/>
          <w:noProof/>
          <w:sz w:val="32"/>
          <w:szCs w:val="32"/>
        </w:rPr>
        <w:pict w14:anchorId="35A1E9F6">
          <v:shape id="_x0000_s1029" type="#_x0000_t32" style="position:absolute;margin-left:-165.65pt;margin-top:18pt;width:10.5pt;height:20.25pt;flip:x;z-index:251653632;mso-position-horizontal-relative:text;mso-position-vertical-relative:text" o:connectortype="straight" strokecolor="red" strokeweight="3pt">
            <v:stroke endarrow="block"/>
          </v:shape>
        </w:pict>
      </w:r>
      <w:r w:rsidR="00C1043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43392" behindDoc="1" locked="0" layoutInCell="1" allowOverlap="1" wp14:anchorId="63C5A8B5" wp14:editId="0EDC1453">
            <wp:simplePos x="0" y="0"/>
            <wp:positionH relativeFrom="column">
              <wp:posOffset>-1486820</wp:posOffset>
            </wp:positionH>
            <wp:positionV relativeFrom="paragraph">
              <wp:posOffset>327509</wp:posOffset>
            </wp:positionV>
            <wp:extent cx="3014980" cy="1694815"/>
            <wp:effectExtent l="0" t="666750" r="0" b="648335"/>
            <wp:wrapTight wrapText="bothSides">
              <wp:wrapPolygon edited="0">
                <wp:start x="-48" y="21515"/>
                <wp:lineTo x="21516" y="21515"/>
                <wp:lineTo x="21516" y="150"/>
                <wp:lineTo x="-48" y="150"/>
                <wp:lineTo x="-48" y="21515"/>
              </wp:wrapPolygon>
            </wp:wrapTight>
            <wp:docPr id="8" name="Рисунок 2" descr="20200204_10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04_10413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1498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5666F" w14:textId="3DF49902" w:rsidR="00D93D24" w:rsidRDefault="00797F5D" w:rsidP="00D93D24">
      <w:pPr>
        <w:spacing w:line="360" w:lineRule="auto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pict w14:anchorId="11653CA3">
          <v:shape id="_x0000_s1041" type="#_x0000_t202" style="position:absolute;margin-left:-189.15pt;margin-top:15.9pt;width:23.5pt;height:23.25pt;z-index:251664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#ffc000">
            <v:textbox style="mso-next-textbox:#_x0000_s1041">
              <w:txbxContent>
                <w:p w14:paraId="32E2FA1B" w14:textId="756258A6" w:rsidR="00B60F5B" w:rsidRPr="00B60F5B" w:rsidRDefault="00B60F5B" w:rsidP="00B60F5B">
                  <w:pPr>
                    <w:rPr>
                      <w:b/>
                      <w:bCs/>
                      <w:color w:val="C00000"/>
                      <w:sz w:val="32"/>
                      <w:szCs w:val="28"/>
                    </w:rPr>
                  </w:pPr>
                  <w:r>
                    <w:rPr>
                      <w:b/>
                      <w:bCs/>
                      <w:color w:val="C00000"/>
                      <w:sz w:val="32"/>
                      <w:szCs w:val="28"/>
                    </w:rPr>
                    <w:t>4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sz w:val="32"/>
          <w:szCs w:val="32"/>
        </w:rPr>
        <w:pict w14:anchorId="35A1E9F6">
          <v:shape id="_x0000_s1036" type="#_x0000_t32" style="position:absolute;margin-left:135.85pt;margin-top:10.65pt;width:6.75pt;height:44.25pt;flip:x;z-index:251660800" o:connectortype="straight" strokecolor="red" strokeweight="3pt">
            <v:stroke endarrow="block"/>
          </v:shape>
        </w:pict>
      </w:r>
      <w:r>
        <w:rPr>
          <w:b/>
          <w:noProof/>
          <w:szCs w:val="28"/>
        </w:rPr>
        <w:pict w14:anchorId="35A1E9F6">
          <v:shape id="_x0000_s1030" type="#_x0000_t32" style="position:absolute;margin-left:-53.9pt;margin-top:15.9pt;width:26.25pt;height:8.25pt;z-index:251654656" o:connectortype="straight" strokecolor="red" strokeweight="3pt">
            <v:stroke endarrow="block"/>
          </v:shape>
        </w:pict>
      </w:r>
    </w:p>
    <w:p w14:paraId="47B7B4CC" w14:textId="40A1C895" w:rsidR="004A71AA" w:rsidRDefault="00797F5D" w:rsidP="004A71AA">
      <w:pPr>
        <w:spacing w:line="360" w:lineRule="auto"/>
        <w:rPr>
          <w:sz w:val="32"/>
          <w:szCs w:val="32"/>
        </w:rPr>
      </w:pPr>
      <w:r>
        <w:rPr>
          <w:b/>
          <w:noProof/>
          <w:sz w:val="32"/>
          <w:szCs w:val="32"/>
        </w:rPr>
        <w:pict w14:anchorId="11653CA3">
          <v:shape id="_x0000_s1046" type="#_x0000_t202" style="position:absolute;margin-left:135.85pt;margin-top:27.3pt;width:23.5pt;height:26.25pt;z-index:2516700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#ffc000">
            <v:textbox>
              <w:txbxContent>
                <w:p w14:paraId="22846E84" w14:textId="19A2A242" w:rsidR="00B60F5B" w:rsidRPr="00B60F5B" w:rsidRDefault="00B60F5B" w:rsidP="00B60F5B">
                  <w:pPr>
                    <w:rPr>
                      <w:b/>
                      <w:bCs/>
                      <w:color w:val="C00000"/>
                      <w:sz w:val="32"/>
                      <w:szCs w:val="28"/>
                    </w:rPr>
                  </w:pPr>
                  <w:r>
                    <w:rPr>
                      <w:b/>
                      <w:bCs/>
                      <w:color w:val="C00000"/>
                      <w:sz w:val="32"/>
                      <w:szCs w:val="28"/>
                    </w:rPr>
                    <w:t>9</w:t>
                  </w:r>
                </w:p>
              </w:txbxContent>
            </v:textbox>
          </v:shape>
        </w:pict>
      </w:r>
      <w:r>
        <w:rPr>
          <w:b/>
          <w:noProof/>
          <w:szCs w:val="28"/>
        </w:rPr>
        <w:pict w14:anchorId="11653CA3">
          <v:shape id="_x0000_s1043" type="#_x0000_t202" style="position:absolute;margin-left:-46.9pt;margin-top:1.05pt;width:23.5pt;height:26.25pt;z-index:2516669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#ffc000">
            <v:textbox style="mso-next-textbox:#_x0000_s1043">
              <w:txbxContent>
                <w:p w14:paraId="7B2F90ED" w14:textId="29E69117" w:rsidR="00B60F5B" w:rsidRPr="00B60F5B" w:rsidRDefault="00B60F5B" w:rsidP="00B60F5B">
                  <w:pPr>
                    <w:rPr>
                      <w:b/>
                      <w:bCs/>
                      <w:color w:val="C00000"/>
                      <w:sz w:val="32"/>
                      <w:szCs w:val="28"/>
                    </w:rPr>
                  </w:pPr>
                  <w:r>
                    <w:rPr>
                      <w:b/>
                      <w:bCs/>
                      <w:color w:val="C00000"/>
                      <w:sz w:val="32"/>
                      <w:szCs w:val="28"/>
                    </w:rPr>
                    <w:t>6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35A1E9F6">
          <v:shape id="_x0000_s1035" type="#_x0000_t32" style="position:absolute;margin-left:90.1pt;margin-top:16.05pt;width:13.5pt;height:27pt;z-index:251659776" o:connectortype="straight" strokecolor="red" strokeweight="3pt">
            <v:stroke endarrow="block"/>
          </v:shape>
        </w:pict>
      </w:r>
    </w:p>
    <w:p w14:paraId="6D9FD557" w14:textId="7F87FA02" w:rsidR="00110ADA" w:rsidRDefault="00797F5D" w:rsidP="004A71A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11653CA3">
          <v:shape id="_x0000_s1045" type="#_x0000_t202" style="position:absolute;left:0;text-align:left;margin-left:84.35pt;margin-top:15.45pt;width:23.5pt;height:26.25pt;z-index:2516689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#ffc000">
            <v:textbox>
              <w:txbxContent>
                <w:p w14:paraId="70EC3683" w14:textId="7462F99D" w:rsidR="00B60F5B" w:rsidRPr="00B60F5B" w:rsidRDefault="00B60F5B" w:rsidP="00B60F5B">
                  <w:pPr>
                    <w:rPr>
                      <w:b/>
                      <w:bCs/>
                      <w:color w:val="C00000"/>
                      <w:sz w:val="32"/>
                      <w:szCs w:val="28"/>
                    </w:rPr>
                  </w:pPr>
                  <w:r>
                    <w:rPr>
                      <w:b/>
                      <w:bCs/>
                      <w:color w:val="C00000"/>
                      <w:sz w:val="32"/>
                      <w:szCs w:val="28"/>
                    </w:rPr>
                    <w:t>8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35A1E9F6">
          <v:shape id="_x0000_s1034" type="#_x0000_t32" style="position:absolute;left:0;text-align:left;margin-left:-74.1pt;margin-top:26.7pt;width:3.7pt;height:78pt;flip:x;z-index:251658752" o:connectortype="straight" strokecolor="red" strokeweight="3pt">
            <v:stroke endarrow="block"/>
          </v:shape>
        </w:pict>
      </w:r>
    </w:p>
    <w:p w14:paraId="27C865A4" w14:textId="035C68BC" w:rsidR="00110ADA" w:rsidRDefault="00797F5D" w:rsidP="004A71A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Cs w:val="28"/>
        </w:rPr>
        <w:pict w14:anchorId="35A1E9F6">
          <v:shape id="_x0000_s1032" type="#_x0000_t32" style="position:absolute;left:0;text-align:left;margin-left:-275.15pt;margin-top:14.1pt;width:14.25pt;height:56.25pt;flip:x;z-index:251656704" o:connectortype="straight" strokecolor="red" strokeweight="3pt">
            <v:stroke endarrow="block"/>
          </v:shape>
        </w:pict>
      </w:r>
      <w:r>
        <w:rPr>
          <w:b/>
          <w:noProof/>
          <w:szCs w:val="28"/>
        </w:rPr>
        <w:pict w14:anchorId="35A1E9F6">
          <v:shape id="_x0000_s1027" type="#_x0000_t32" style="position:absolute;left:0;text-align:left;margin-left:-209.15pt;margin-top:8.1pt;width:0;height:24pt;z-index:251651584" o:connectortype="straight" strokecolor="red" strokeweight="3pt">
            <v:stroke endarrow="block"/>
          </v:shape>
        </w:pict>
      </w:r>
      <w:r>
        <w:rPr>
          <w:b/>
          <w:noProof/>
          <w:szCs w:val="28"/>
        </w:rPr>
        <w:pict w14:anchorId="35A1E9F6">
          <v:shape id="_x0000_s1031" type="#_x0000_t32" style="position:absolute;left:0;text-align:left;margin-left:-108.65pt;margin-top:14.1pt;width:34.5pt;height:71.25pt;z-index:251655680" o:connectortype="straight" strokecolor="red" strokeweight="3pt">
            <v:stroke endarrow="block"/>
          </v:shape>
        </w:pict>
      </w:r>
    </w:p>
    <w:p w14:paraId="66FCFED9" w14:textId="0B2AB2CA" w:rsidR="00B60F5B" w:rsidRDefault="00797F5D" w:rsidP="00B60F5B">
      <w:pPr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35A1E9F6">
          <v:shape id="_x0000_s1048" type="#_x0000_t32" style="position:absolute;margin-left:-257.15pt;margin-top:16.55pt;width:0;height:24pt;z-index:251672064" o:connectortype="straight" strokecolor="red" strokeweight="3pt">
            <v:stroke endarrow="block"/>
          </v:shape>
        </w:pict>
      </w:r>
      <w:r>
        <w:rPr>
          <w:b/>
          <w:bCs/>
          <w:noProof/>
          <w:sz w:val="32"/>
          <w:szCs w:val="32"/>
        </w:rPr>
        <w:pict w14:anchorId="35A1E9F6">
          <v:shape id="_x0000_s1047" type="#_x0000_t32" style="position:absolute;margin-left:-304.4pt;margin-top:12.05pt;width:0;height:24pt;z-index:251671040" o:connectortype="straight" strokecolor="red" strokeweight="3pt">
            <v:stroke endarrow="block"/>
          </v:shape>
        </w:pict>
      </w:r>
      <w:r>
        <w:rPr>
          <w:b/>
          <w:noProof/>
          <w:szCs w:val="28"/>
        </w:rPr>
        <w:pict w14:anchorId="11653CA3">
          <v:shape id="_x0000_s1040" type="#_x0000_t202" style="position:absolute;margin-left:-220.95pt;margin-top:12.05pt;width:23.5pt;height:23.25pt;z-index:2516638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#ffc000">
            <v:textbox style="mso-next-textbox:#_x0000_s1040">
              <w:txbxContent>
                <w:p w14:paraId="56C21C47" w14:textId="0B94CCB1" w:rsidR="00B60F5B" w:rsidRPr="00B60F5B" w:rsidRDefault="00B60F5B" w:rsidP="00B60F5B">
                  <w:pPr>
                    <w:rPr>
                      <w:b/>
                      <w:bCs/>
                      <w:color w:val="C00000"/>
                      <w:sz w:val="32"/>
                      <w:szCs w:val="28"/>
                    </w:rPr>
                  </w:pPr>
                  <w:r>
                    <w:rPr>
                      <w:b/>
                      <w:bCs/>
                      <w:color w:val="C00000"/>
                      <w:sz w:val="32"/>
                      <w:szCs w:val="28"/>
                    </w:rPr>
                    <w:t>3</w:t>
                  </w:r>
                </w:p>
              </w:txbxContent>
            </v:textbox>
            <w10:wrap type="square"/>
          </v:shape>
        </w:pict>
      </w:r>
    </w:p>
    <w:p w14:paraId="5EDB93D7" w14:textId="66612C99" w:rsidR="00B60F5B" w:rsidRDefault="00797F5D" w:rsidP="00B60F5B">
      <w:pPr>
        <w:spacing w:line="360" w:lineRule="auto"/>
        <w:rPr>
          <w:b/>
          <w:sz w:val="32"/>
          <w:szCs w:val="32"/>
        </w:rPr>
      </w:pPr>
      <w:r>
        <w:rPr>
          <w:noProof/>
        </w:rPr>
        <w:pict w14:anchorId="11653CA3">
          <v:shape id="Надпись 2" o:spid="_x0000_s1038" type="#_x0000_t202" style="position:absolute;margin-left:-314.9pt;margin-top:18.2pt;width:23.5pt;height:19.5pt;z-index:251661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#ffc000">
            <v:textbox style="mso-next-textbox:#Надпись 2">
              <w:txbxContent>
                <w:p w14:paraId="0F17E3CD" w14:textId="3F42F156" w:rsidR="00CD0CB3" w:rsidRPr="00B60F5B" w:rsidRDefault="00CD0CB3">
                  <w:pPr>
                    <w:rPr>
                      <w:b/>
                      <w:bCs/>
                      <w:color w:val="C00000"/>
                      <w:sz w:val="32"/>
                      <w:szCs w:val="28"/>
                    </w:rPr>
                  </w:pPr>
                  <w:r w:rsidRPr="00B60F5B">
                    <w:rPr>
                      <w:b/>
                      <w:bCs/>
                      <w:color w:val="C00000"/>
                      <w:sz w:val="32"/>
                      <w:szCs w:val="28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szCs w:val="28"/>
        </w:rPr>
        <w:pict w14:anchorId="11653CA3">
          <v:shape id="_x0000_s1039" type="#_x0000_t202" style="position:absolute;margin-left:-275.15pt;margin-top:18.2pt;width:23.5pt;height:23.25pt;z-index:251662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#ffc000">
            <v:textbox style="mso-next-textbox:#_x0000_s1039">
              <w:txbxContent>
                <w:p w14:paraId="414D5357" w14:textId="12405F97" w:rsidR="00B60F5B" w:rsidRPr="00B60F5B" w:rsidRDefault="00B60F5B" w:rsidP="00B60F5B">
                  <w:pPr>
                    <w:rPr>
                      <w:b/>
                      <w:bCs/>
                      <w:color w:val="C00000"/>
                      <w:sz w:val="32"/>
                      <w:szCs w:val="28"/>
                    </w:rPr>
                  </w:pPr>
                  <w:r>
                    <w:rPr>
                      <w:b/>
                      <w:bCs/>
                      <w:color w:val="C00000"/>
                      <w:sz w:val="32"/>
                      <w:szCs w:val="28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szCs w:val="28"/>
        </w:rPr>
        <w:pict w14:anchorId="11653CA3">
          <v:shape id="_x0000_s1044" type="#_x0000_t202" style="position:absolute;margin-left:-70.4pt;margin-top:15.2pt;width:23.5pt;height:26.25pt;z-index:2516679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#ffc000">
            <v:textbox style="mso-next-textbox:#_x0000_s1044">
              <w:txbxContent>
                <w:p w14:paraId="75A93410" w14:textId="030C1D29" w:rsidR="00B60F5B" w:rsidRPr="00B60F5B" w:rsidRDefault="00B60F5B" w:rsidP="00B60F5B">
                  <w:pPr>
                    <w:rPr>
                      <w:b/>
                      <w:bCs/>
                      <w:color w:val="C00000"/>
                      <w:sz w:val="32"/>
                      <w:szCs w:val="28"/>
                    </w:rPr>
                  </w:pPr>
                  <w:r>
                    <w:rPr>
                      <w:b/>
                      <w:bCs/>
                      <w:color w:val="C00000"/>
                      <w:sz w:val="32"/>
                      <w:szCs w:val="28"/>
                    </w:rPr>
                    <w:t>7</w:t>
                  </w:r>
                </w:p>
              </w:txbxContent>
            </v:textbox>
          </v:shape>
        </w:pict>
      </w:r>
    </w:p>
    <w:p w14:paraId="7292B914" w14:textId="77777777" w:rsidR="00B60F5B" w:rsidRPr="003918BD" w:rsidRDefault="00B60F5B" w:rsidP="00B60F5B">
      <w:pPr>
        <w:spacing w:line="360" w:lineRule="auto"/>
        <w:rPr>
          <w:b/>
          <w:sz w:val="36"/>
          <w:szCs w:val="36"/>
        </w:rPr>
      </w:pPr>
    </w:p>
    <w:p w14:paraId="4DF001F2" w14:textId="6695B4A5" w:rsidR="00110ADA" w:rsidRPr="003918BD" w:rsidRDefault="00797F5D" w:rsidP="00630F80">
      <w:pPr>
        <w:pStyle w:val="a5"/>
        <w:numPr>
          <w:ilvl w:val="0"/>
          <w:numId w:val="21"/>
        </w:numPr>
        <w:spacing w:line="276" w:lineRule="auto"/>
        <w:ind w:left="426"/>
        <w:rPr>
          <w:bCs/>
          <w:szCs w:val="28"/>
        </w:rPr>
      </w:pPr>
      <w:bookmarkStart w:id="0" w:name="_Hlk32755689"/>
      <w:r>
        <w:rPr>
          <w:bCs/>
          <w:noProof/>
          <w:sz w:val="24"/>
        </w:rPr>
        <w:pict w14:anchorId="35A1E9F6">
          <v:shape id="_x0000_s1033" type="#_x0000_t32" style="position:absolute;left:0;text-align:left;margin-left:-277.4pt;margin-top:17.3pt;width:23.25pt;height:32.25pt;flip:x;z-index:251657728" o:connectortype="straight" strokecolor="red" strokeweight="3pt">
            <v:stroke endarrow="block"/>
          </v:shape>
        </w:pict>
      </w:r>
      <w:r>
        <w:rPr>
          <w:bCs/>
          <w:noProof/>
          <w:sz w:val="24"/>
          <w:szCs w:val="22"/>
        </w:rPr>
        <w:pict w14:anchorId="35A1E9F6">
          <v:shape id="_x0000_s1026" type="#_x0000_t32" style="position:absolute;left:0;text-align:left;margin-left:-308.9pt;margin-top:10.55pt;width:0;height:39pt;z-index:251650560" o:connectortype="straight" strokecolor="red" strokeweight="3pt">
            <v:stroke endarrow="block"/>
          </v:shape>
        </w:pict>
      </w:r>
      <w:r w:rsidR="00B60F5B" w:rsidRPr="003918BD">
        <w:rPr>
          <w:bCs/>
          <w:szCs w:val="28"/>
        </w:rPr>
        <w:t>Кнопка касания для активации робота (прививка животным)</w:t>
      </w:r>
      <w:r w:rsidR="00A755B3" w:rsidRPr="003918BD">
        <w:rPr>
          <w:bCs/>
          <w:szCs w:val="28"/>
        </w:rPr>
        <w:t>.</w:t>
      </w:r>
    </w:p>
    <w:bookmarkEnd w:id="0"/>
    <w:p w14:paraId="00AAC153" w14:textId="183FFE01" w:rsidR="00A755B3" w:rsidRPr="003918BD" w:rsidRDefault="00A755B3" w:rsidP="00630F80">
      <w:pPr>
        <w:pStyle w:val="a5"/>
        <w:numPr>
          <w:ilvl w:val="0"/>
          <w:numId w:val="21"/>
        </w:numPr>
        <w:spacing w:line="276" w:lineRule="auto"/>
        <w:ind w:left="426"/>
        <w:rPr>
          <w:bCs/>
          <w:szCs w:val="28"/>
        </w:rPr>
      </w:pPr>
      <w:r w:rsidRPr="003918BD">
        <w:rPr>
          <w:bCs/>
          <w:szCs w:val="28"/>
        </w:rPr>
        <w:t>Цветные индикаторы (синий-прививка для людей; жёлтый-для животных).</w:t>
      </w:r>
    </w:p>
    <w:p w14:paraId="1A8C6ADB" w14:textId="1AB7B32D" w:rsidR="00A755B3" w:rsidRPr="003918BD" w:rsidRDefault="00A755B3" w:rsidP="00630F80">
      <w:pPr>
        <w:pStyle w:val="a5"/>
        <w:numPr>
          <w:ilvl w:val="0"/>
          <w:numId w:val="21"/>
        </w:numPr>
        <w:spacing w:line="276" w:lineRule="auto"/>
        <w:ind w:left="426"/>
        <w:rPr>
          <w:bCs/>
          <w:szCs w:val="28"/>
        </w:rPr>
      </w:pPr>
      <w:r w:rsidRPr="003918BD">
        <w:rPr>
          <w:bCs/>
          <w:szCs w:val="28"/>
        </w:rPr>
        <w:t>Кнопка касания для активации робота (прививка людям).</w:t>
      </w:r>
    </w:p>
    <w:p w14:paraId="293A9F64" w14:textId="12265B29" w:rsidR="00A755B3" w:rsidRPr="003918BD" w:rsidRDefault="00A755B3" w:rsidP="00630F80">
      <w:pPr>
        <w:pStyle w:val="a5"/>
        <w:numPr>
          <w:ilvl w:val="0"/>
          <w:numId w:val="21"/>
        </w:numPr>
        <w:spacing w:line="276" w:lineRule="auto"/>
        <w:ind w:left="426"/>
        <w:rPr>
          <w:bCs/>
          <w:szCs w:val="28"/>
        </w:rPr>
      </w:pPr>
      <w:r w:rsidRPr="003918BD">
        <w:rPr>
          <w:bCs/>
          <w:szCs w:val="28"/>
        </w:rPr>
        <w:t>Механическое устройство «</w:t>
      </w:r>
      <w:r w:rsidR="00BB2C9D">
        <w:rPr>
          <w:bCs/>
          <w:szCs w:val="28"/>
        </w:rPr>
        <w:t xml:space="preserve">лучевой </w:t>
      </w:r>
      <w:r w:rsidRPr="003918BD">
        <w:rPr>
          <w:bCs/>
          <w:szCs w:val="28"/>
        </w:rPr>
        <w:t>шприц</w:t>
      </w:r>
      <w:r w:rsidRPr="003918BD">
        <w:t>».</w:t>
      </w:r>
    </w:p>
    <w:p w14:paraId="7D6C4835" w14:textId="7E58DACC" w:rsidR="00A755B3" w:rsidRPr="003918BD" w:rsidRDefault="00A755B3" w:rsidP="00630F80">
      <w:pPr>
        <w:pStyle w:val="a5"/>
        <w:numPr>
          <w:ilvl w:val="0"/>
          <w:numId w:val="21"/>
        </w:numPr>
        <w:spacing w:line="276" w:lineRule="auto"/>
        <w:ind w:left="426"/>
        <w:rPr>
          <w:bCs/>
          <w:szCs w:val="28"/>
        </w:rPr>
      </w:pPr>
      <w:r w:rsidRPr="003918BD">
        <w:rPr>
          <w:bCs/>
          <w:szCs w:val="28"/>
        </w:rPr>
        <w:t>Тупой наконечник-луч для расширения пор- далее поступает вакцина по гибкой трубке.</w:t>
      </w:r>
    </w:p>
    <w:p w14:paraId="31CECB0E" w14:textId="2C090DC1" w:rsidR="00A755B3" w:rsidRPr="003918BD" w:rsidRDefault="00A755B3" w:rsidP="00630F80">
      <w:pPr>
        <w:pStyle w:val="a5"/>
        <w:numPr>
          <w:ilvl w:val="0"/>
          <w:numId w:val="21"/>
        </w:numPr>
        <w:spacing w:line="276" w:lineRule="auto"/>
        <w:ind w:left="426"/>
        <w:rPr>
          <w:bCs/>
          <w:szCs w:val="28"/>
        </w:rPr>
      </w:pPr>
      <w:r w:rsidRPr="003918BD">
        <w:rPr>
          <w:bCs/>
          <w:szCs w:val="28"/>
        </w:rPr>
        <w:t>Гибкая трубка для подачи вакцины.</w:t>
      </w:r>
    </w:p>
    <w:p w14:paraId="72617B94" w14:textId="24018C81" w:rsidR="00A755B3" w:rsidRPr="003918BD" w:rsidRDefault="00A755B3" w:rsidP="00630F80">
      <w:pPr>
        <w:pStyle w:val="a5"/>
        <w:numPr>
          <w:ilvl w:val="0"/>
          <w:numId w:val="21"/>
        </w:numPr>
        <w:spacing w:line="276" w:lineRule="auto"/>
        <w:ind w:left="426"/>
        <w:rPr>
          <w:bCs/>
          <w:szCs w:val="28"/>
        </w:rPr>
      </w:pPr>
      <w:r w:rsidRPr="003918BD">
        <w:rPr>
          <w:bCs/>
          <w:szCs w:val="28"/>
        </w:rPr>
        <w:t>Капсулы с вакцинацией.</w:t>
      </w:r>
    </w:p>
    <w:p w14:paraId="6A77EFE0" w14:textId="4815176E" w:rsidR="00A755B3" w:rsidRPr="003918BD" w:rsidRDefault="00A755B3" w:rsidP="00630F80">
      <w:pPr>
        <w:pStyle w:val="a5"/>
        <w:numPr>
          <w:ilvl w:val="0"/>
          <w:numId w:val="21"/>
        </w:numPr>
        <w:spacing w:line="276" w:lineRule="auto"/>
        <w:ind w:left="426"/>
        <w:rPr>
          <w:bCs/>
          <w:szCs w:val="28"/>
        </w:rPr>
      </w:pPr>
      <w:r w:rsidRPr="003918BD">
        <w:rPr>
          <w:bCs/>
          <w:szCs w:val="28"/>
        </w:rPr>
        <w:t>Бокс для руки человека или лапы животного.</w:t>
      </w:r>
    </w:p>
    <w:p w14:paraId="7DB5D609" w14:textId="7A6699A7" w:rsidR="00C10432" w:rsidRPr="003918BD" w:rsidRDefault="003918BD" w:rsidP="00630F80">
      <w:pPr>
        <w:pStyle w:val="a5"/>
        <w:numPr>
          <w:ilvl w:val="0"/>
          <w:numId w:val="21"/>
        </w:numPr>
        <w:spacing w:line="276" w:lineRule="auto"/>
        <w:ind w:left="426"/>
        <w:rPr>
          <w:bCs/>
          <w:szCs w:val="28"/>
        </w:rPr>
      </w:pPr>
      <w:r>
        <w:rPr>
          <w:bCs/>
          <w:szCs w:val="28"/>
        </w:rPr>
        <w:t>Зажим-фиксатор для руки человека или лапы животного.</w:t>
      </w:r>
    </w:p>
    <w:p w14:paraId="1A6FBC19" w14:textId="77777777" w:rsidR="000C6E2B" w:rsidRDefault="000C6E2B" w:rsidP="00630F80">
      <w:pPr>
        <w:spacing w:line="360" w:lineRule="auto"/>
        <w:rPr>
          <w:b/>
          <w:szCs w:val="28"/>
        </w:rPr>
      </w:pPr>
    </w:p>
    <w:p w14:paraId="11BA80D7" w14:textId="40528E4C" w:rsidR="004A71AA" w:rsidRPr="00B53CEA" w:rsidRDefault="004A71AA" w:rsidP="004A71AA">
      <w:pPr>
        <w:spacing w:line="360" w:lineRule="auto"/>
        <w:jc w:val="center"/>
        <w:rPr>
          <w:b/>
          <w:szCs w:val="28"/>
        </w:rPr>
      </w:pPr>
      <w:r w:rsidRPr="00B53CEA">
        <w:rPr>
          <w:b/>
          <w:szCs w:val="28"/>
        </w:rPr>
        <w:t>Оборудование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4A71AA" w:rsidRPr="00B53CEA" w14:paraId="1D4F3764" w14:textId="77777777" w:rsidTr="004A71AA">
        <w:tc>
          <w:tcPr>
            <w:tcW w:w="3936" w:type="dxa"/>
          </w:tcPr>
          <w:p w14:paraId="1810E370" w14:textId="77777777" w:rsidR="00297E59" w:rsidRPr="00B53CEA" w:rsidRDefault="00297E59" w:rsidP="00297E59">
            <w:pPr>
              <w:spacing w:line="360" w:lineRule="auto"/>
              <w:jc w:val="center"/>
              <w:rPr>
                <w:b/>
                <w:bCs/>
                <w:noProof/>
                <w:szCs w:val="28"/>
              </w:rPr>
            </w:pPr>
            <w:r w:rsidRPr="00B53CEA">
              <w:rPr>
                <w:b/>
                <w:bCs/>
                <w:noProof/>
                <w:szCs w:val="28"/>
              </w:rPr>
              <w:t>Микрокомпьютер (модуль)</w:t>
            </w:r>
          </w:p>
          <w:p w14:paraId="45410267" w14:textId="02C0C625" w:rsidR="004A71AA" w:rsidRPr="00B53CEA" w:rsidRDefault="00297E59" w:rsidP="000C6E2B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B53CEA">
              <w:rPr>
                <w:noProof/>
                <w:szCs w:val="28"/>
              </w:rPr>
              <w:drawing>
                <wp:inline distT="0" distB="0" distL="0" distR="0" wp14:anchorId="682E298C" wp14:editId="6A9ED656">
                  <wp:extent cx="876300" cy="59362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17942"/>
                          <a:stretch/>
                        </pic:blipFill>
                        <pic:spPr bwMode="auto">
                          <a:xfrm>
                            <a:off x="0" y="0"/>
                            <a:ext cx="910906" cy="617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14:paraId="06023245" w14:textId="6A9180A0" w:rsidR="004A71AA" w:rsidRPr="000C6E2B" w:rsidRDefault="00297E59" w:rsidP="000C6E2B">
            <w:pPr>
              <w:spacing w:line="360" w:lineRule="auto"/>
              <w:ind w:left="33"/>
              <w:rPr>
                <w:bCs/>
                <w:szCs w:val="28"/>
              </w:rPr>
            </w:pPr>
            <w:r w:rsidRPr="00B53CEA">
              <w:rPr>
                <w:bCs/>
                <w:szCs w:val="28"/>
              </w:rPr>
              <w:t>Микрокомпьютер</w:t>
            </w:r>
            <w:r w:rsidR="00F37A17" w:rsidRPr="00B53CEA">
              <w:rPr>
                <w:bCs/>
                <w:szCs w:val="28"/>
              </w:rPr>
              <w:t>,</w:t>
            </w:r>
            <w:r w:rsidRPr="00B53CEA">
              <w:rPr>
                <w:bCs/>
                <w:szCs w:val="28"/>
              </w:rPr>
              <w:t xml:space="preserve"> с загруженной в него программой</w:t>
            </w:r>
            <w:r w:rsidR="00F37A17" w:rsidRPr="00B53CEA">
              <w:rPr>
                <w:bCs/>
                <w:szCs w:val="28"/>
              </w:rPr>
              <w:t>,</w:t>
            </w:r>
            <w:r w:rsidRPr="00B53CEA">
              <w:rPr>
                <w:bCs/>
                <w:szCs w:val="28"/>
              </w:rPr>
              <w:t xml:space="preserve"> регулирует все действия робота.</w:t>
            </w:r>
          </w:p>
        </w:tc>
      </w:tr>
      <w:tr w:rsidR="00000938" w:rsidRPr="00B53CEA" w14:paraId="3D6FA0A4" w14:textId="77777777" w:rsidTr="004A71AA">
        <w:tc>
          <w:tcPr>
            <w:tcW w:w="3936" w:type="dxa"/>
          </w:tcPr>
          <w:p w14:paraId="0BC4562F" w14:textId="77777777" w:rsidR="00297E59" w:rsidRPr="00B53CEA" w:rsidRDefault="00297E59" w:rsidP="00297E59">
            <w:pPr>
              <w:spacing w:line="360" w:lineRule="auto"/>
              <w:jc w:val="center"/>
              <w:rPr>
                <w:bCs/>
                <w:szCs w:val="28"/>
              </w:rPr>
            </w:pPr>
            <w:r w:rsidRPr="00B53CEA">
              <w:rPr>
                <w:b/>
                <w:bCs/>
                <w:szCs w:val="28"/>
              </w:rPr>
              <w:t>Мотор</w:t>
            </w:r>
          </w:p>
          <w:p w14:paraId="79266693" w14:textId="04560F5A" w:rsidR="00000938" w:rsidRPr="00B53CEA" w:rsidRDefault="00297E59" w:rsidP="00297E59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B53CEA">
              <w:rPr>
                <w:noProof/>
                <w:szCs w:val="28"/>
              </w:rPr>
              <w:drawing>
                <wp:inline distT="0" distB="0" distL="0" distR="0" wp14:anchorId="74979E00" wp14:editId="35E44824">
                  <wp:extent cx="923925" cy="57154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630" cy="58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14:paraId="513A1CCC" w14:textId="11B06592" w:rsidR="00000938" w:rsidRPr="00B53CEA" w:rsidRDefault="00297E59" w:rsidP="000C6E2B">
            <w:pPr>
              <w:spacing w:line="360" w:lineRule="auto"/>
              <w:rPr>
                <w:bCs/>
                <w:szCs w:val="28"/>
              </w:rPr>
            </w:pPr>
            <w:r w:rsidRPr="00B53CEA">
              <w:rPr>
                <w:bCs/>
                <w:szCs w:val="28"/>
              </w:rPr>
              <w:t xml:space="preserve">Приводит в </w:t>
            </w:r>
            <w:r w:rsidR="00F37A17" w:rsidRPr="00B53CEA">
              <w:rPr>
                <w:bCs/>
                <w:szCs w:val="28"/>
              </w:rPr>
              <w:t xml:space="preserve">движение </w:t>
            </w:r>
            <w:r w:rsidR="002C24EB" w:rsidRPr="00B53CEA">
              <w:rPr>
                <w:bCs/>
                <w:szCs w:val="28"/>
              </w:rPr>
              <w:t>механизм колёс</w:t>
            </w:r>
            <w:r w:rsidRPr="00B53CEA">
              <w:rPr>
                <w:bCs/>
                <w:szCs w:val="28"/>
              </w:rPr>
              <w:t xml:space="preserve"> вперёд и назад, получая команды из микрокомпьютера. </w:t>
            </w:r>
          </w:p>
        </w:tc>
      </w:tr>
      <w:tr w:rsidR="004A71AA" w:rsidRPr="00B53CEA" w14:paraId="6E60146D" w14:textId="77777777" w:rsidTr="004A71AA">
        <w:tc>
          <w:tcPr>
            <w:tcW w:w="3936" w:type="dxa"/>
          </w:tcPr>
          <w:p w14:paraId="329607CE" w14:textId="22655FD2" w:rsidR="00F37A17" w:rsidRPr="00B53CEA" w:rsidRDefault="00F37A17" w:rsidP="00000938">
            <w:pPr>
              <w:spacing w:line="360" w:lineRule="auto"/>
              <w:jc w:val="center"/>
              <w:rPr>
                <w:b/>
                <w:bCs/>
                <w:noProof/>
                <w:szCs w:val="28"/>
              </w:rPr>
            </w:pPr>
            <w:r w:rsidRPr="00B53CEA">
              <w:rPr>
                <w:b/>
                <w:bCs/>
                <w:noProof/>
                <w:szCs w:val="28"/>
              </w:rPr>
              <w:t>Средний мотор</w:t>
            </w:r>
          </w:p>
          <w:p w14:paraId="1BF824DC" w14:textId="23A957B2" w:rsidR="004A71AA" w:rsidRPr="00B53CEA" w:rsidRDefault="00F37A17" w:rsidP="00000938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B53CEA">
              <w:rPr>
                <w:noProof/>
                <w:szCs w:val="28"/>
              </w:rPr>
              <w:drawing>
                <wp:inline distT="0" distB="0" distL="0" distR="0" wp14:anchorId="2DCC61C1" wp14:editId="6BB30210">
                  <wp:extent cx="752475" cy="58867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973" cy="60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14:paraId="46E23034" w14:textId="243AEBF6" w:rsidR="004A71AA" w:rsidRPr="00B53CEA" w:rsidRDefault="00F37A17" w:rsidP="00000938">
            <w:pPr>
              <w:spacing w:line="360" w:lineRule="auto"/>
              <w:ind w:left="33"/>
              <w:rPr>
                <w:bCs/>
                <w:szCs w:val="28"/>
              </w:rPr>
            </w:pPr>
            <w:r w:rsidRPr="00B53CEA">
              <w:rPr>
                <w:bCs/>
                <w:szCs w:val="28"/>
              </w:rPr>
              <w:t>Приводит в движение основной механизм робота (опускает и поднимает шприц)</w:t>
            </w:r>
          </w:p>
        </w:tc>
      </w:tr>
      <w:tr w:rsidR="004A71AA" w:rsidRPr="00B53CEA" w14:paraId="2408CE8B" w14:textId="77777777" w:rsidTr="000C6E2B">
        <w:trPr>
          <w:trHeight w:val="1651"/>
        </w:trPr>
        <w:tc>
          <w:tcPr>
            <w:tcW w:w="3936" w:type="dxa"/>
          </w:tcPr>
          <w:p w14:paraId="76FC9C1F" w14:textId="5932FACE" w:rsidR="004A71AA" w:rsidRPr="00B53CEA" w:rsidRDefault="00F37A17" w:rsidP="00D93D24">
            <w:pPr>
              <w:spacing w:line="360" w:lineRule="auto"/>
              <w:jc w:val="center"/>
              <w:rPr>
                <w:b/>
                <w:szCs w:val="28"/>
              </w:rPr>
            </w:pPr>
            <w:r w:rsidRPr="00B53CEA">
              <w:rPr>
                <w:b/>
                <w:szCs w:val="28"/>
              </w:rPr>
              <w:lastRenderedPageBreak/>
              <w:t xml:space="preserve">Датчик касания </w:t>
            </w:r>
          </w:p>
          <w:p w14:paraId="53FE3B49" w14:textId="4D3DEC16" w:rsidR="004A71AA" w:rsidRPr="00B53CEA" w:rsidRDefault="00F37A17" w:rsidP="004A71AA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B53CEA">
              <w:rPr>
                <w:noProof/>
                <w:szCs w:val="28"/>
              </w:rPr>
              <w:drawing>
                <wp:inline distT="0" distB="0" distL="0" distR="0" wp14:anchorId="5B96E26E" wp14:editId="0732BF0A">
                  <wp:extent cx="666750" cy="5919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655" cy="61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14:paraId="5B353A42" w14:textId="1794CC54" w:rsidR="004A71AA" w:rsidRPr="00B53CEA" w:rsidRDefault="00F37A17" w:rsidP="004A71AA">
            <w:pPr>
              <w:spacing w:line="360" w:lineRule="auto"/>
              <w:ind w:left="33"/>
              <w:rPr>
                <w:bCs/>
                <w:szCs w:val="28"/>
              </w:rPr>
            </w:pPr>
            <w:r w:rsidRPr="00B53CEA">
              <w:rPr>
                <w:bCs/>
                <w:szCs w:val="28"/>
              </w:rPr>
              <w:t xml:space="preserve">При </w:t>
            </w:r>
            <w:r w:rsidR="002C24EB" w:rsidRPr="00B53CEA">
              <w:rPr>
                <w:bCs/>
                <w:szCs w:val="28"/>
              </w:rPr>
              <w:t>нажатии он</w:t>
            </w:r>
            <w:r w:rsidRPr="00B53CEA">
              <w:rPr>
                <w:bCs/>
                <w:szCs w:val="28"/>
              </w:rPr>
              <w:t xml:space="preserve"> подаёт сигнал в микроблок для выполнения определённых действий робота.</w:t>
            </w:r>
          </w:p>
        </w:tc>
      </w:tr>
      <w:tr w:rsidR="004A71AA" w:rsidRPr="00B53CEA" w14:paraId="6B74CC49" w14:textId="77777777" w:rsidTr="004A71AA">
        <w:tc>
          <w:tcPr>
            <w:tcW w:w="3936" w:type="dxa"/>
          </w:tcPr>
          <w:p w14:paraId="7C3DCA06" w14:textId="5A79B61B" w:rsidR="00F37A17" w:rsidRPr="00B53CEA" w:rsidRDefault="00D93D24" w:rsidP="00B53CEA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B53CEA">
              <w:rPr>
                <w:b/>
                <w:bCs/>
                <w:szCs w:val="28"/>
              </w:rPr>
              <w:t>Ка</w:t>
            </w:r>
            <w:r w:rsidR="00F37A17" w:rsidRPr="00B53CEA">
              <w:rPr>
                <w:b/>
                <w:bCs/>
                <w:szCs w:val="28"/>
              </w:rPr>
              <w:t>бель</w:t>
            </w:r>
          </w:p>
          <w:p w14:paraId="2114CDAB" w14:textId="697C33A0" w:rsidR="004A71AA" w:rsidRPr="00B53CEA" w:rsidRDefault="00F37A17" w:rsidP="004A71AA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B53CEA">
              <w:rPr>
                <w:noProof/>
                <w:szCs w:val="28"/>
              </w:rPr>
              <w:drawing>
                <wp:inline distT="0" distB="0" distL="0" distR="0" wp14:anchorId="0159F6F5" wp14:editId="0A609330">
                  <wp:extent cx="866775" cy="560161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965" cy="566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14:paraId="3622F00A" w14:textId="636BE748" w:rsidR="00A632BC" w:rsidRPr="00B53CEA" w:rsidRDefault="00D93D24" w:rsidP="004A71AA">
            <w:pPr>
              <w:spacing w:line="360" w:lineRule="auto"/>
              <w:ind w:left="33"/>
              <w:rPr>
                <w:bCs/>
                <w:szCs w:val="28"/>
              </w:rPr>
            </w:pPr>
            <w:r w:rsidRPr="00B53CEA">
              <w:rPr>
                <w:bCs/>
                <w:szCs w:val="28"/>
              </w:rPr>
              <w:t>Кабель</w:t>
            </w:r>
            <w:r w:rsidR="00053A31" w:rsidRPr="00B53CEA">
              <w:rPr>
                <w:bCs/>
                <w:szCs w:val="28"/>
              </w:rPr>
              <w:t xml:space="preserve"> передает энергию по командам </w:t>
            </w:r>
            <w:r w:rsidR="00F37A17" w:rsidRPr="00B53CEA">
              <w:rPr>
                <w:bCs/>
                <w:szCs w:val="28"/>
              </w:rPr>
              <w:t>микрокомпьютера</w:t>
            </w:r>
            <w:r w:rsidR="00053A31" w:rsidRPr="00B53CEA">
              <w:rPr>
                <w:bCs/>
                <w:szCs w:val="28"/>
              </w:rPr>
              <w:t xml:space="preserve"> на </w:t>
            </w:r>
            <w:r w:rsidR="00F37A17" w:rsidRPr="00B53CEA">
              <w:rPr>
                <w:bCs/>
                <w:szCs w:val="28"/>
              </w:rPr>
              <w:t xml:space="preserve">все </w:t>
            </w:r>
            <w:r w:rsidR="00053A31" w:rsidRPr="00B53CEA">
              <w:rPr>
                <w:bCs/>
                <w:szCs w:val="28"/>
              </w:rPr>
              <w:t>мотор</w:t>
            </w:r>
            <w:r w:rsidR="00F37A17" w:rsidRPr="00B53CEA">
              <w:rPr>
                <w:bCs/>
                <w:szCs w:val="28"/>
              </w:rPr>
              <w:t>ы и датчики.</w:t>
            </w:r>
          </w:p>
          <w:p w14:paraId="755F7E14" w14:textId="77777777" w:rsidR="004A71AA" w:rsidRPr="00B53CEA" w:rsidRDefault="004A71AA" w:rsidP="004A71AA">
            <w:pPr>
              <w:spacing w:line="360" w:lineRule="auto"/>
              <w:ind w:left="33"/>
              <w:rPr>
                <w:bCs/>
                <w:szCs w:val="28"/>
              </w:rPr>
            </w:pPr>
          </w:p>
        </w:tc>
      </w:tr>
      <w:tr w:rsidR="004B4D0F" w:rsidRPr="00B53CEA" w14:paraId="24D4B72C" w14:textId="77777777" w:rsidTr="004A71AA">
        <w:tc>
          <w:tcPr>
            <w:tcW w:w="3936" w:type="dxa"/>
          </w:tcPr>
          <w:p w14:paraId="7CC9E397" w14:textId="574C9CDF" w:rsidR="004B4D0F" w:rsidRPr="00B53CEA" w:rsidRDefault="004B4D0F" w:rsidP="004A71AA">
            <w:pPr>
              <w:spacing w:line="360" w:lineRule="auto"/>
              <w:jc w:val="center"/>
              <w:rPr>
                <w:b/>
                <w:bCs/>
                <w:noProof/>
                <w:szCs w:val="28"/>
              </w:rPr>
            </w:pPr>
            <w:r w:rsidRPr="00B53CEA">
              <w:rPr>
                <w:b/>
                <w:bCs/>
                <w:noProof/>
                <w:szCs w:val="28"/>
              </w:rPr>
              <w:t>Ультразвуковый датчик</w:t>
            </w:r>
          </w:p>
          <w:p w14:paraId="42E76FF9" w14:textId="3C434C10" w:rsidR="004B4D0F" w:rsidRPr="00B53CEA" w:rsidRDefault="004B4D0F" w:rsidP="004A71AA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B53CEA">
              <w:rPr>
                <w:noProof/>
                <w:szCs w:val="28"/>
              </w:rPr>
              <w:drawing>
                <wp:inline distT="0" distB="0" distL="0" distR="0" wp14:anchorId="22134E73" wp14:editId="1F66267E">
                  <wp:extent cx="542925" cy="5047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98" cy="51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14:paraId="43BF816B" w14:textId="65FF5E63" w:rsidR="004B4D0F" w:rsidRPr="00B53CEA" w:rsidRDefault="004B4D0F" w:rsidP="004A71AA">
            <w:pPr>
              <w:spacing w:line="360" w:lineRule="auto"/>
              <w:ind w:left="33"/>
              <w:rPr>
                <w:bCs/>
                <w:szCs w:val="28"/>
              </w:rPr>
            </w:pPr>
            <w:r w:rsidRPr="00B53CEA">
              <w:rPr>
                <w:bCs/>
                <w:szCs w:val="28"/>
              </w:rPr>
              <w:t>Придаёт эстетический вид роботу</w:t>
            </w:r>
          </w:p>
        </w:tc>
      </w:tr>
      <w:tr w:rsidR="004A71AA" w:rsidRPr="00B53CEA" w14:paraId="14530D20" w14:textId="77777777" w:rsidTr="004A71AA">
        <w:tc>
          <w:tcPr>
            <w:tcW w:w="3936" w:type="dxa"/>
          </w:tcPr>
          <w:p w14:paraId="2A04A2A2" w14:textId="77777777" w:rsidR="00B53CEA" w:rsidRDefault="00B53CEA" w:rsidP="00421503">
            <w:pPr>
              <w:spacing w:line="360" w:lineRule="auto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</w:rPr>
              <w:t>Д</w:t>
            </w:r>
            <w:r w:rsidR="00D93D24" w:rsidRPr="00B53CEA">
              <w:rPr>
                <w:b/>
                <w:bCs/>
                <w:szCs w:val="28"/>
              </w:rPr>
              <w:t xml:space="preserve">етали </w:t>
            </w:r>
            <w:r w:rsidR="00D93D24" w:rsidRPr="00B53CEA">
              <w:rPr>
                <w:b/>
                <w:bCs/>
                <w:szCs w:val="28"/>
                <w:lang w:val="en-US"/>
              </w:rPr>
              <w:t>LEGO</w:t>
            </w:r>
          </w:p>
          <w:p w14:paraId="7ACDF2A5" w14:textId="56162134" w:rsidR="004A71AA" w:rsidRPr="00B53CEA" w:rsidRDefault="00D93D24" w:rsidP="00421503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B53CEA">
              <w:rPr>
                <w:b/>
                <w:bCs/>
                <w:szCs w:val="28"/>
              </w:rPr>
              <w:t xml:space="preserve"> </w:t>
            </w:r>
            <w:r w:rsidRPr="00B53CEA">
              <w:rPr>
                <w:b/>
                <w:bCs/>
                <w:noProof/>
                <w:szCs w:val="28"/>
              </w:rPr>
              <w:drawing>
                <wp:inline distT="0" distB="0" distL="0" distR="0" wp14:anchorId="7DE86F46" wp14:editId="26201F95">
                  <wp:extent cx="1076325" cy="609600"/>
                  <wp:effectExtent l="0" t="0" r="0" b="0"/>
                  <wp:docPr id="13" name="Рисунок 7" descr="https://i.ebayimg.com/00/s/MTIyMVgxNjAw/z/9MYAAOSwPcVVwRQ0/$_57.JPG?set_id=880000500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0" name="Picture 12" descr="https://i.ebayimg.com/00/s/MTIyMVgxNjAw/z/9MYAAOSwPcVVwRQ0/$_57.JPG?set_id=88000050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060" cy="638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14:paraId="49E293F5" w14:textId="38F012EA" w:rsidR="004A71AA" w:rsidRPr="00B53CEA" w:rsidRDefault="00D93D24" w:rsidP="00D93D24">
            <w:pPr>
              <w:spacing w:line="360" w:lineRule="auto"/>
              <w:ind w:left="33"/>
              <w:rPr>
                <w:bCs/>
                <w:szCs w:val="28"/>
              </w:rPr>
            </w:pPr>
            <w:r w:rsidRPr="00B53CEA">
              <w:rPr>
                <w:bCs/>
                <w:szCs w:val="28"/>
              </w:rPr>
              <w:t xml:space="preserve">Участвовали </w:t>
            </w:r>
            <w:r w:rsidR="002C24EB" w:rsidRPr="00B53CEA">
              <w:rPr>
                <w:bCs/>
                <w:szCs w:val="28"/>
              </w:rPr>
              <w:t xml:space="preserve">в </w:t>
            </w:r>
            <w:r w:rsidRPr="00B53CEA">
              <w:rPr>
                <w:bCs/>
                <w:szCs w:val="28"/>
              </w:rPr>
              <w:t xml:space="preserve">сборке </w:t>
            </w:r>
            <w:r w:rsidR="002C24EB" w:rsidRPr="00B53CEA">
              <w:rPr>
                <w:bCs/>
                <w:szCs w:val="28"/>
              </w:rPr>
              <w:t>всего робота</w:t>
            </w:r>
          </w:p>
        </w:tc>
      </w:tr>
    </w:tbl>
    <w:p w14:paraId="512B4669" w14:textId="35AF9653" w:rsidR="004A71AA" w:rsidRDefault="00777334" w:rsidP="004A71A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грамм</w:t>
      </w:r>
      <w:r w:rsidR="000C6E2B">
        <w:rPr>
          <w:b/>
          <w:bCs/>
          <w:sz w:val="32"/>
          <w:szCs w:val="32"/>
        </w:rPr>
        <w:t>ирование робота</w:t>
      </w:r>
    </w:p>
    <w:tbl>
      <w:tblPr>
        <w:tblStyle w:val="ab"/>
        <w:tblW w:w="11142" w:type="dxa"/>
        <w:tblInd w:w="-1168" w:type="dxa"/>
        <w:tblLook w:val="04A0" w:firstRow="1" w:lastRow="0" w:firstColumn="1" w:lastColumn="0" w:noHBand="0" w:noVBand="1"/>
      </w:tblPr>
      <w:tblGrid>
        <w:gridCol w:w="2507"/>
        <w:gridCol w:w="8635"/>
      </w:tblGrid>
      <w:tr w:rsidR="0015019B" w14:paraId="192B9FFD" w14:textId="77777777" w:rsidTr="002C3C7F">
        <w:tc>
          <w:tcPr>
            <w:tcW w:w="2507" w:type="dxa"/>
          </w:tcPr>
          <w:p w14:paraId="62F26964" w14:textId="430DE732" w:rsidR="00777334" w:rsidRPr="00C10432" w:rsidRDefault="006C3403" w:rsidP="004A71AA">
            <w:pPr>
              <w:spacing w:line="360" w:lineRule="auto"/>
              <w:jc w:val="center"/>
              <w:rPr>
                <w:szCs w:val="28"/>
              </w:rPr>
            </w:pPr>
            <w:r w:rsidRPr="00C10432">
              <w:rPr>
                <w:b/>
                <w:bCs/>
                <w:szCs w:val="28"/>
              </w:rPr>
              <w:t>Вся программа</w:t>
            </w:r>
            <w:r w:rsidR="0015019B" w:rsidRPr="00C10432">
              <w:rPr>
                <w:b/>
                <w:bCs/>
                <w:szCs w:val="28"/>
              </w:rPr>
              <w:t xml:space="preserve"> </w:t>
            </w:r>
            <w:r w:rsidR="0015019B" w:rsidRPr="00C10432">
              <w:rPr>
                <w:szCs w:val="28"/>
              </w:rPr>
              <w:t>(все действия</w:t>
            </w:r>
            <w:r w:rsidR="00C10432" w:rsidRPr="00C10432">
              <w:rPr>
                <w:szCs w:val="28"/>
              </w:rPr>
              <w:t xml:space="preserve"> робота</w:t>
            </w:r>
            <w:r w:rsidR="0015019B" w:rsidRPr="00C10432">
              <w:rPr>
                <w:szCs w:val="28"/>
              </w:rPr>
              <w:t>)</w:t>
            </w:r>
          </w:p>
        </w:tc>
        <w:tc>
          <w:tcPr>
            <w:tcW w:w="8635" w:type="dxa"/>
          </w:tcPr>
          <w:p w14:paraId="08C21851" w14:textId="0594597C" w:rsidR="00777334" w:rsidRDefault="0000243B" w:rsidP="0000243B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89CE8C0" wp14:editId="66951D19">
                  <wp:extent cx="5342890" cy="857250"/>
                  <wp:effectExtent l="0" t="0" r="0" b="0"/>
                  <wp:docPr id="20" name="Рисунок 20" descr="&#10;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программа полная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054" cy="886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43B" w14:paraId="587655B8" w14:textId="77777777" w:rsidTr="002C3C7F">
        <w:tc>
          <w:tcPr>
            <w:tcW w:w="2507" w:type="dxa"/>
          </w:tcPr>
          <w:p w14:paraId="20E3C851" w14:textId="42F6425E" w:rsidR="005B2B15" w:rsidRPr="00C10432" w:rsidRDefault="005B2B15" w:rsidP="004A71AA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C10432">
              <w:rPr>
                <w:b/>
                <w:bCs/>
                <w:szCs w:val="28"/>
              </w:rPr>
              <w:t>Цикл</w:t>
            </w:r>
            <w:r w:rsidR="0015019B" w:rsidRPr="00C10432">
              <w:rPr>
                <w:b/>
                <w:bCs/>
                <w:szCs w:val="28"/>
              </w:rPr>
              <w:t xml:space="preserve"> </w:t>
            </w:r>
            <w:r w:rsidR="0015019B" w:rsidRPr="00C10432">
              <w:rPr>
                <w:szCs w:val="28"/>
              </w:rPr>
              <w:t>(неограниченная работа)</w:t>
            </w:r>
          </w:p>
        </w:tc>
        <w:tc>
          <w:tcPr>
            <w:tcW w:w="8635" w:type="dxa"/>
          </w:tcPr>
          <w:p w14:paraId="5D887ED3" w14:textId="0F6A8C48" w:rsidR="005B2B15" w:rsidRDefault="005B2B15" w:rsidP="0000243B">
            <w:pPr>
              <w:spacing w:line="360" w:lineRule="auto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B335A44" wp14:editId="5FABBE65">
                  <wp:extent cx="5339080" cy="971550"/>
                  <wp:effectExtent l="0" t="0" r="0" b="0"/>
                  <wp:docPr id="21" name="Рисунок 21" descr="&#10;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программа полная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91"/>
                          <a:stretch/>
                        </pic:blipFill>
                        <pic:spPr bwMode="auto">
                          <a:xfrm>
                            <a:off x="0" y="0"/>
                            <a:ext cx="7514028" cy="1367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43B" w14:paraId="56969B94" w14:textId="77777777" w:rsidTr="002C3C7F">
        <w:trPr>
          <w:trHeight w:val="398"/>
        </w:trPr>
        <w:tc>
          <w:tcPr>
            <w:tcW w:w="2507" w:type="dxa"/>
            <w:vMerge w:val="restart"/>
          </w:tcPr>
          <w:p w14:paraId="35C63B3F" w14:textId="185395F9" w:rsidR="0000243B" w:rsidRPr="00C10432" w:rsidRDefault="0000243B" w:rsidP="004A71AA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C10432">
              <w:rPr>
                <w:b/>
                <w:bCs/>
                <w:szCs w:val="28"/>
              </w:rPr>
              <w:t>Датчики касания</w:t>
            </w:r>
          </w:p>
        </w:tc>
        <w:tc>
          <w:tcPr>
            <w:tcW w:w="8635" w:type="dxa"/>
          </w:tcPr>
          <w:p w14:paraId="10DBAD5E" w14:textId="09651723" w:rsidR="0000243B" w:rsidRDefault="0000243B" w:rsidP="0000243B">
            <w:pPr>
              <w:spacing w:line="360" w:lineRule="auto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635452D" wp14:editId="71C4E9B5">
                  <wp:extent cx="5339731" cy="852985"/>
                  <wp:effectExtent l="0" t="0" r="0" b="0"/>
                  <wp:docPr id="22" name="Рисунок 22" descr="Изображение выглядит как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дтчк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741" cy="86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43B" w14:paraId="647F747F" w14:textId="77777777" w:rsidTr="002C3C7F">
        <w:trPr>
          <w:trHeight w:val="397"/>
        </w:trPr>
        <w:tc>
          <w:tcPr>
            <w:tcW w:w="2507" w:type="dxa"/>
            <w:vMerge/>
          </w:tcPr>
          <w:p w14:paraId="7BC78D94" w14:textId="77777777" w:rsidR="0000243B" w:rsidRPr="00C10432" w:rsidRDefault="0000243B" w:rsidP="004A71AA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635" w:type="dxa"/>
          </w:tcPr>
          <w:p w14:paraId="484A7C23" w14:textId="77777777" w:rsidR="0000243B" w:rsidRDefault="0000243B" w:rsidP="0000243B">
            <w:pPr>
              <w:spacing w:line="360" w:lineRule="auto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592C479" wp14:editId="11727C01">
                  <wp:extent cx="5346416" cy="873563"/>
                  <wp:effectExtent l="0" t="0" r="0" b="0"/>
                  <wp:docPr id="24" name="Рисунок 24" descr="Изображение выглядит как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дчк2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"/>
                          <a:stretch/>
                        </pic:blipFill>
                        <pic:spPr bwMode="auto">
                          <a:xfrm>
                            <a:off x="0" y="0"/>
                            <a:ext cx="5422394" cy="885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8F60C0" w14:textId="5AB40C58" w:rsidR="000C6E2B" w:rsidRDefault="000C6E2B" w:rsidP="0000243B">
            <w:pPr>
              <w:spacing w:line="360" w:lineRule="auto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00243B" w14:paraId="72D93698" w14:textId="77777777" w:rsidTr="002C3C7F">
        <w:trPr>
          <w:trHeight w:val="397"/>
        </w:trPr>
        <w:tc>
          <w:tcPr>
            <w:tcW w:w="2507" w:type="dxa"/>
          </w:tcPr>
          <w:p w14:paraId="3B2D42DE" w14:textId="48741877" w:rsidR="0000243B" w:rsidRPr="00C10432" w:rsidRDefault="0000243B" w:rsidP="004A71AA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C10432">
              <w:rPr>
                <w:b/>
                <w:bCs/>
                <w:szCs w:val="28"/>
              </w:rPr>
              <w:lastRenderedPageBreak/>
              <w:t>Звуки</w:t>
            </w:r>
          </w:p>
        </w:tc>
        <w:tc>
          <w:tcPr>
            <w:tcW w:w="8635" w:type="dxa"/>
          </w:tcPr>
          <w:p w14:paraId="526B20E1" w14:textId="09E4B14A" w:rsidR="0000243B" w:rsidRDefault="0015019B" w:rsidP="0000243B">
            <w:pPr>
              <w:spacing w:line="360" w:lineRule="auto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5722526" wp14:editId="5C1E7FE8">
                  <wp:extent cx="813847" cy="695325"/>
                  <wp:effectExtent l="0" t="0" r="0" b="0"/>
                  <wp:docPr id="26" name="Рисунок 26" descr="Изображение выглядит как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пока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96" cy="72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243B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7FF6117" wp14:editId="776D7735">
                  <wp:extent cx="5181600" cy="61204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звуки 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150" cy="66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19B" w14:paraId="2402F9FF" w14:textId="77777777" w:rsidTr="002C3C7F">
        <w:trPr>
          <w:trHeight w:val="397"/>
        </w:trPr>
        <w:tc>
          <w:tcPr>
            <w:tcW w:w="2507" w:type="dxa"/>
          </w:tcPr>
          <w:p w14:paraId="6BCDE6E0" w14:textId="69E25E83" w:rsidR="0015019B" w:rsidRPr="00C10432" w:rsidRDefault="0015019B" w:rsidP="004A71AA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C10432">
              <w:rPr>
                <w:b/>
                <w:bCs/>
                <w:szCs w:val="28"/>
              </w:rPr>
              <w:t>Начало работы</w:t>
            </w:r>
          </w:p>
        </w:tc>
        <w:tc>
          <w:tcPr>
            <w:tcW w:w="8635" w:type="dxa"/>
          </w:tcPr>
          <w:p w14:paraId="551F1204" w14:textId="30EB357B" w:rsidR="0015019B" w:rsidRDefault="0015019B" w:rsidP="0000243B">
            <w:pPr>
              <w:spacing w:line="360" w:lineRule="auto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A6F834E" wp14:editId="3082901E">
                  <wp:extent cx="1288748" cy="654629"/>
                  <wp:effectExtent l="0" t="0" r="0" b="0"/>
                  <wp:docPr id="27" name="Рисунок 27" descr="Изображение выглядит как электрон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программа1 — копия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12" b="23712"/>
                          <a:stretch/>
                        </pic:blipFill>
                        <pic:spPr bwMode="auto">
                          <a:xfrm>
                            <a:off x="0" y="0"/>
                            <a:ext cx="1305482" cy="663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19B" w14:paraId="23363C38" w14:textId="77777777" w:rsidTr="002C3C7F">
        <w:trPr>
          <w:trHeight w:val="397"/>
        </w:trPr>
        <w:tc>
          <w:tcPr>
            <w:tcW w:w="2507" w:type="dxa"/>
          </w:tcPr>
          <w:p w14:paraId="60FE8064" w14:textId="77777777" w:rsidR="0015019B" w:rsidRPr="00C10432" w:rsidRDefault="0015019B" w:rsidP="004A71AA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C10432">
              <w:rPr>
                <w:b/>
                <w:bCs/>
                <w:szCs w:val="28"/>
              </w:rPr>
              <w:t>Движение робота</w:t>
            </w:r>
          </w:p>
          <w:p w14:paraId="6A962176" w14:textId="6B8E1FF7" w:rsidR="0015019B" w:rsidRPr="00C10432" w:rsidRDefault="0015019B" w:rsidP="004A71AA">
            <w:pPr>
              <w:spacing w:line="360" w:lineRule="auto"/>
              <w:jc w:val="center"/>
              <w:rPr>
                <w:szCs w:val="28"/>
              </w:rPr>
            </w:pPr>
            <w:r w:rsidRPr="00C10432">
              <w:rPr>
                <w:szCs w:val="28"/>
              </w:rPr>
              <w:t>(подъезжает и отъезжает)</w:t>
            </w:r>
          </w:p>
        </w:tc>
        <w:tc>
          <w:tcPr>
            <w:tcW w:w="8635" w:type="dxa"/>
          </w:tcPr>
          <w:p w14:paraId="1C8E894E" w14:textId="333893CA" w:rsidR="0015019B" w:rsidRDefault="0015019B" w:rsidP="0000243B">
            <w:pPr>
              <w:spacing w:line="360" w:lineRule="auto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47E2DA9" wp14:editId="3CA35805">
                  <wp:extent cx="1644555" cy="860034"/>
                  <wp:effectExtent l="0" t="0" r="0" b="0"/>
                  <wp:docPr id="29" name="Рисунок 29" descr="Изображение выглядит как снимок экрана, внутрен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подъезжает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74"/>
                          <a:stretch/>
                        </pic:blipFill>
                        <pic:spPr bwMode="auto">
                          <a:xfrm>
                            <a:off x="0" y="0"/>
                            <a:ext cx="1736891" cy="908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Pr="002C3C7F">
              <w:rPr>
                <w:noProof/>
                <w:sz w:val="32"/>
                <w:szCs w:val="32"/>
              </w:rPr>
              <w:t>и</w:t>
            </w: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5C7E90E" wp14:editId="50A2C497">
                  <wp:extent cx="1678165" cy="819320"/>
                  <wp:effectExtent l="0" t="0" r="0" b="0"/>
                  <wp:docPr id="28" name="Рисунок 28" descr="Изображение выглядит как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отъезжает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54" b="13628"/>
                          <a:stretch/>
                        </pic:blipFill>
                        <pic:spPr bwMode="auto">
                          <a:xfrm>
                            <a:off x="0" y="0"/>
                            <a:ext cx="1747302" cy="853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C7F" w14:paraId="6450C9E3" w14:textId="77777777" w:rsidTr="002C3C7F">
        <w:trPr>
          <w:trHeight w:val="397"/>
        </w:trPr>
        <w:tc>
          <w:tcPr>
            <w:tcW w:w="2507" w:type="dxa"/>
          </w:tcPr>
          <w:p w14:paraId="4CA81626" w14:textId="00033DEB" w:rsidR="002C3C7F" w:rsidRPr="00C10432" w:rsidRDefault="002C3C7F" w:rsidP="004A71AA">
            <w:pPr>
              <w:spacing w:line="360" w:lineRule="auto"/>
              <w:jc w:val="center"/>
              <w:rPr>
                <w:szCs w:val="28"/>
              </w:rPr>
            </w:pPr>
            <w:r w:rsidRPr="00C10432">
              <w:rPr>
                <w:b/>
                <w:bCs/>
                <w:szCs w:val="28"/>
              </w:rPr>
              <w:t xml:space="preserve">Движение основного механизма </w:t>
            </w:r>
            <w:r w:rsidRPr="00C10432">
              <w:rPr>
                <w:szCs w:val="28"/>
              </w:rPr>
              <w:t>(опускает и поднимает шприц)</w:t>
            </w:r>
          </w:p>
        </w:tc>
        <w:tc>
          <w:tcPr>
            <w:tcW w:w="8635" w:type="dxa"/>
          </w:tcPr>
          <w:p w14:paraId="67668D8A" w14:textId="1E64FD78" w:rsidR="002C3C7F" w:rsidRDefault="002C3C7F" w:rsidP="0000243B">
            <w:pPr>
              <w:spacing w:line="360" w:lineRule="auto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3C54F61" wp14:editId="2894E519">
                  <wp:extent cx="1443374" cy="907576"/>
                  <wp:effectExtent l="0" t="0" r="0" b="0"/>
                  <wp:docPr id="30" name="Рисунок 30" descr="Изображение выглядит как снимок экрана, внутрен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297" cy="91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Pr="002C3C7F">
              <w:rPr>
                <w:noProof/>
                <w:sz w:val="32"/>
                <w:szCs w:val="32"/>
              </w:rPr>
              <w:t>и</w:t>
            </w: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BF9A693" wp14:editId="3B317CF6">
                  <wp:extent cx="1385248" cy="796001"/>
                  <wp:effectExtent l="0" t="0" r="0" b="0"/>
                  <wp:docPr id="31" name="Рисунок 31" descr="Изображение выглядит как снимок экрана, внутрен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851" cy="80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88F65" w14:textId="77777777" w:rsidR="00777334" w:rsidRDefault="00777334" w:rsidP="004A71AA">
      <w:pPr>
        <w:spacing w:line="360" w:lineRule="auto"/>
        <w:jc w:val="center"/>
        <w:rPr>
          <w:b/>
          <w:bCs/>
          <w:sz w:val="32"/>
          <w:szCs w:val="32"/>
        </w:rPr>
      </w:pPr>
    </w:p>
    <w:p w14:paraId="0439166B" w14:textId="77777777" w:rsidR="00A632BC" w:rsidRPr="00F40592" w:rsidRDefault="00D93D24" w:rsidP="00D93D24">
      <w:pPr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14:paraId="1E419ED3" w14:textId="369AAE17" w:rsidR="00796FAF" w:rsidRPr="000C6E2B" w:rsidRDefault="00796FAF" w:rsidP="000C6E2B">
      <w:pPr>
        <w:spacing w:line="276" w:lineRule="auto"/>
        <w:ind w:firstLine="426"/>
        <w:jc w:val="both"/>
        <w:rPr>
          <w:bCs/>
          <w:szCs w:val="28"/>
        </w:rPr>
      </w:pPr>
      <w:r w:rsidRPr="000C6E2B">
        <w:rPr>
          <w:bCs/>
          <w:szCs w:val="28"/>
        </w:rPr>
        <w:t>Прививка необходима для человека, так как стимулирует организм к выработке антител, которые защищают человека на многие годы или всю жизнь.</w:t>
      </w:r>
    </w:p>
    <w:p w14:paraId="3A704167" w14:textId="7116336C" w:rsidR="00BD6626" w:rsidRPr="000C6E2B" w:rsidRDefault="00796FAF" w:rsidP="000C6E2B">
      <w:pPr>
        <w:spacing w:line="276" w:lineRule="auto"/>
        <w:ind w:firstLine="426"/>
        <w:jc w:val="both"/>
        <w:rPr>
          <w:szCs w:val="28"/>
        </w:rPr>
      </w:pPr>
      <w:r w:rsidRPr="000C6E2B">
        <w:rPr>
          <w:szCs w:val="28"/>
        </w:rPr>
        <w:t>ВАКЦИН</w:t>
      </w:r>
      <w:r w:rsidR="00D93D24" w:rsidRPr="000C6E2B">
        <w:rPr>
          <w:szCs w:val="28"/>
        </w:rPr>
        <w:t xml:space="preserve">ОБОТ будет отличным подспорьем в </w:t>
      </w:r>
      <w:r w:rsidRPr="000C6E2B">
        <w:rPr>
          <w:szCs w:val="28"/>
        </w:rPr>
        <w:t>области медицины.</w:t>
      </w:r>
      <w:r w:rsidR="00630F80" w:rsidRPr="000C6E2B">
        <w:rPr>
          <w:szCs w:val="28"/>
        </w:rPr>
        <w:t xml:space="preserve"> </w:t>
      </w:r>
      <w:r w:rsidR="00D93D24" w:rsidRPr="000C6E2B">
        <w:rPr>
          <w:szCs w:val="28"/>
        </w:rPr>
        <w:t xml:space="preserve">Он не требует присутствия </w:t>
      </w:r>
      <w:r w:rsidRPr="000C6E2B">
        <w:rPr>
          <w:szCs w:val="28"/>
        </w:rPr>
        <w:t>медицинского персонала</w:t>
      </w:r>
      <w:r w:rsidR="00D93D24" w:rsidRPr="000C6E2B">
        <w:rPr>
          <w:szCs w:val="28"/>
        </w:rPr>
        <w:t>, будет работать круглосуточно</w:t>
      </w:r>
      <w:r w:rsidR="000F2599" w:rsidRPr="000C6E2B">
        <w:rPr>
          <w:szCs w:val="28"/>
        </w:rPr>
        <w:t>.</w:t>
      </w:r>
    </w:p>
    <w:p w14:paraId="07CC0E5D" w14:textId="0B21D26E" w:rsidR="001C340D" w:rsidRDefault="001C340D" w:rsidP="00F572DA">
      <w:pPr>
        <w:spacing w:line="360" w:lineRule="auto"/>
        <w:rPr>
          <w:b/>
          <w:sz w:val="36"/>
          <w:szCs w:val="36"/>
        </w:rPr>
      </w:pPr>
    </w:p>
    <w:p w14:paraId="1146383B" w14:textId="11E36008" w:rsidR="001C340D" w:rsidRDefault="001C340D" w:rsidP="00F572DA">
      <w:pPr>
        <w:spacing w:line="360" w:lineRule="auto"/>
        <w:rPr>
          <w:b/>
          <w:sz w:val="36"/>
          <w:szCs w:val="36"/>
        </w:rPr>
      </w:pPr>
    </w:p>
    <w:sectPr w:rsidR="001C340D" w:rsidSect="00A755B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EF5C9" w14:textId="77777777" w:rsidR="00797F5D" w:rsidRDefault="00797F5D" w:rsidP="00CB45F2">
      <w:r>
        <w:separator/>
      </w:r>
    </w:p>
  </w:endnote>
  <w:endnote w:type="continuationSeparator" w:id="0">
    <w:p w14:paraId="369E24F0" w14:textId="77777777" w:rsidR="00797F5D" w:rsidRDefault="00797F5D" w:rsidP="00CB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0C1B5" w14:textId="77777777" w:rsidR="00CB45F2" w:rsidRDefault="00CB45F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75490" w14:textId="77777777" w:rsidR="00CB45F2" w:rsidRDefault="00CB45F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D340B" w14:textId="77777777" w:rsidR="00CB45F2" w:rsidRDefault="00CB45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0187F" w14:textId="77777777" w:rsidR="00797F5D" w:rsidRDefault="00797F5D" w:rsidP="00CB45F2">
      <w:r>
        <w:separator/>
      </w:r>
    </w:p>
  </w:footnote>
  <w:footnote w:type="continuationSeparator" w:id="0">
    <w:p w14:paraId="46770A2B" w14:textId="77777777" w:rsidR="00797F5D" w:rsidRDefault="00797F5D" w:rsidP="00CB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7613" w14:textId="77777777" w:rsidR="00CB45F2" w:rsidRDefault="00CB45F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1ED93" w14:textId="77777777" w:rsidR="00CB45F2" w:rsidRDefault="00CB45F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E1038" w14:textId="77777777" w:rsidR="00CB45F2" w:rsidRDefault="00CB45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22A9"/>
    <w:multiLevelType w:val="hybridMultilevel"/>
    <w:tmpl w:val="F0440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386"/>
    <w:multiLevelType w:val="hybridMultilevel"/>
    <w:tmpl w:val="21AC08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3503CEA"/>
    <w:multiLevelType w:val="hybridMultilevel"/>
    <w:tmpl w:val="31CA875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9FA7D2C"/>
    <w:multiLevelType w:val="hybridMultilevel"/>
    <w:tmpl w:val="926A6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1B26"/>
    <w:multiLevelType w:val="hybridMultilevel"/>
    <w:tmpl w:val="779E7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E7E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8283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0225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4E7F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0229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3627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52FF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6D0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7540BD"/>
    <w:multiLevelType w:val="hybridMultilevel"/>
    <w:tmpl w:val="A6C8EA44"/>
    <w:lvl w:ilvl="0" w:tplc="3AA67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897199"/>
    <w:multiLevelType w:val="hybridMultilevel"/>
    <w:tmpl w:val="3BCC524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9404D4"/>
    <w:multiLevelType w:val="hybridMultilevel"/>
    <w:tmpl w:val="63541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D1B62"/>
    <w:multiLevelType w:val="hybridMultilevel"/>
    <w:tmpl w:val="E312E1A0"/>
    <w:lvl w:ilvl="0" w:tplc="BCEE8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663DC8"/>
    <w:multiLevelType w:val="hybridMultilevel"/>
    <w:tmpl w:val="DF72DB4A"/>
    <w:lvl w:ilvl="0" w:tplc="5498C9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DE7E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8283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0225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4E7F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0229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3627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52FF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6D0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D6569C7"/>
    <w:multiLevelType w:val="hybridMultilevel"/>
    <w:tmpl w:val="A05A2F04"/>
    <w:lvl w:ilvl="0" w:tplc="2654C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3051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08D5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18B1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3485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098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688C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74A5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1C00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FC45FD4"/>
    <w:multiLevelType w:val="hybridMultilevel"/>
    <w:tmpl w:val="46AC91B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52677BD7"/>
    <w:multiLevelType w:val="hybridMultilevel"/>
    <w:tmpl w:val="97BA5960"/>
    <w:lvl w:ilvl="0" w:tplc="370425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C4B3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68C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0C69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FE5E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DA93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0AF2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602F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6878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6F40D40"/>
    <w:multiLevelType w:val="hybridMultilevel"/>
    <w:tmpl w:val="4F8C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A3CF2"/>
    <w:multiLevelType w:val="hybridMultilevel"/>
    <w:tmpl w:val="AD9251EA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 w15:restartNumberingAfterBreak="0">
    <w:nsid w:val="5F80714D"/>
    <w:multiLevelType w:val="hybridMultilevel"/>
    <w:tmpl w:val="D6620E52"/>
    <w:lvl w:ilvl="0" w:tplc="A5DE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864E8"/>
    <w:multiLevelType w:val="hybridMultilevel"/>
    <w:tmpl w:val="4F8C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62E91"/>
    <w:multiLevelType w:val="hybridMultilevel"/>
    <w:tmpl w:val="30081644"/>
    <w:lvl w:ilvl="0" w:tplc="B16E377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7539560B"/>
    <w:multiLevelType w:val="hybridMultilevel"/>
    <w:tmpl w:val="590CA5A2"/>
    <w:lvl w:ilvl="0" w:tplc="D2F80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0845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3AB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448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3844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B87F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D808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6A65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064E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89E0F0B"/>
    <w:multiLevelType w:val="hybridMultilevel"/>
    <w:tmpl w:val="A3384D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77435"/>
    <w:multiLevelType w:val="hybridMultilevel"/>
    <w:tmpl w:val="C1BC05F0"/>
    <w:lvl w:ilvl="0" w:tplc="25A209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E22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1A92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8B8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32B1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72CB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2E79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8046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20C2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20"/>
  </w:num>
  <w:num w:numId="6">
    <w:abstractNumId w:val="0"/>
  </w:num>
  <w:num w:numId="7">
    <w:abstractNumId w:val="3"/>
  </w:num>
  <w:num w:numId="8">
    <w:abstractNumId w:val="17"/>
  </w:num>
  <w:num w:numId="9">
    <w:abstractNumId w:val="13"/>
  </w:num>
  <w:num w:numId="10">
    <w:abstractNumId w:val="19"/>
  </w:num>
  <w:num w:numId="11">
    <w:abstractNumId w:val="15"/>
  </w:num>
  <w:num w:numId="12">
    <w:abstractNumId w:val="2"/>
  </w:num>
  <w:num w:numId="13">
    <w:abstractNumId w:val="16"/>
  </w:num>
  <w:num w:numId="14">
    <w:abstractNumId w:val="14"/>
  </w:num>
  <w:num w:numId="15">
    <w:abstractNumId w:val="11"/>
  </w:num>
  <w:num w:numId="16">
    <w:abstractNumId w:val="12"/>
  </w:num>
  <w:num w:numId="17">
    <w:abstractNumId w:val="9"/>
  </w:num>
  <w:num w:numId="18">
    <w:abstractNumId w:val="4"/>
  </w:num>
  <w:num w:numId="19">
    <w:abstractNumId w:val="10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02E"/>
    <w:rsid w:val="00000938"/>
    <w:rsid w:val="0000243B"/>
    <w:rsid w:val="000053DA"/>
    <w:rsid w:val="000071E0"/>
    <w:rsid w:val="00025186"/>
    <w:rsid w:val="00034E69"/>
    <w:rsid w:val="000428D0"/>
    <w:rsid w:val="00053A31"/>
    <w:rsid w:val="00090A10"/>
    <w:rsid w:val="000C6E2B"/>
    <w:rsid w:val="000D37B8"/>
    <w:rsid w:val="000F2599"/>
    <w:rsid w:val="001079E9"/>
    <w:rsid w:val="00110ADA"/>
    <w:rsid w:val="00135740"/>
    <w:rsid w:val="0015019B"/>
    <w:rsid w:val="00173628"/>
    <w:rsid w:val="00187FDA"/>
    <w:rsid w:val="001B5ACE"/>
    <w:rsid w:val="001C340D"/>
    <w:rsid w:val="001D67E3"/>
    <w:rsid w:val="002048A9"/>
    <w:rsid w:val="0020680B"/>
    <w:rsid w:val="00207644"/>
    <w:rsid w:val="00231A56"/>
    <w:rsid w:val="00236994"/>
    <w:rsid w:val="0023755C"/>
    <w:rsid w:val="00246751"/>
    <w:rsid w:val="0027102E"/>
    <w:rsid w:val="002809A3"/>
    <w:rsid w:val="00297E59"/>
    <w:rsid w:val="002C24EB"/>
    <w:rsid w:val="002C3C7F"/>
    <w:rsid w:val="00312F98"/>
    <w:rsid w:val="003353CE"/>
    <w:rsid w:val="0034240F"/>
    <w:rsid w:val="003918BD"/>
    <w:rsid w:val="003C04C5"/>
    <w:rsid w:val="0045566D"/>
    <w:rsid w:val="00470509"/>
    <w:rsid w:val="00480AB5"/>
    <w:rsid w:val="00495146"/>
    <w:rsid w:val="00496B32"/>
    <w:rsid w:val="004A71AA"/>
    <w:rsid w:val="004B4D0F"/>
    <w:rsid w:val="004C79CE"/>
    <w:rsid w:val="004E0E68"/>
    <w:rsid w:val="004F34F5"/>
    <w:rsid w:val="0050535E"/>
    <w:rsid w:val="00513B75"/>
    <w:rsid w:val="00523A7A"/>
    <w:rsid w:val="00533D68"/>
    <w:rsid w:val="0054296C"/>
    <w:rsid w:val="0056711B"/>
    <w:rsid w:val="005A65C6"/>
    <w:rsid w:val="005B2B15"/>
    <w:rsid w:val="005C34B9"/>
    <w:rsid w:val="005D70D5"/>
    <w:rsid w:val="005E7F90"/>
    <w:rsid w:val="00630F80"/>
    <w:rsid w:val="00641B6C"/>
    <w:rsid w:val="0065375B"/>
    <w:rsid w:val="00687D04"/>
    <w:rsid w:val="00696412"/>
    <w:rsid w:val="006C3403"/>
    <w:rsid w:val="006F06BD"/>
    <w:rsid w:val="00722AE3"/>
    <w:rsid w:val="00736732"/>
    <w:rsid w:val="00777334"/>
    <w:rsid w:val="00792843"/>
    <w:rsid w:val="00796FAF"/>
    <w:rsid w:val="00797F5D"/>
    <w:rsid w:val="007D3579"/>
    <w:rsid w:val="00817C5F"/>
    <w:rsid w:val="00861DC1"/>
    <w:rsid w:val="008708F4"/>
    <w:rsid w:val="008A130F"/>
    <w:rsid w:val="008C2D35"/>
    <w:rsid w:val="008C3422"/>
    <w:rsid w:val="008C751C"/>
    <w:rsid w:val="008C7DD6"/>
    <w:rsid w:val="008E45DC"/>
    <w:rsid w:val="00934DE2"/>
    <w:rsid w:val="009511F2"/>
    <w:rsid w:val="009940A3"/>
    <w:rsid w:val="009C1E0B"/>
    <w:rsid w:val="009C43B2"/>
    <w:rsid w:val="009C653C"/>
    <w:rsid w:val="009D6EE2"/>
    <w:rsid w:val="00A11DB8"/>
    <w:rsid w:val="00A16323"/>
    <w:rsid w:val="00A50B70"/>
    <w:rsid w:val="00A632BC"/>
    <w:rsid w:val="00A755B3"/>
    <w:rsid w:val="00AB7746"/>
    <w:rsid w:val="00AF20F6"/>
    <w:rsid w:val="00B16807"/>
    <w:rsid w:val="00B44DCC"/>
    <w:rsid w:val="00B47253"/>
    <w:rsid w:val="00B53CEA"/>
    <w:rsid w:val="00B60F5B"/>
    <w:rsid w:val="00B727C5"/>
    <w:rsid w:val="00B912AC"/>
    <w:rsid w:val="00B97143"/>
    <w:rsid w:val="00BA03E1"/>
    <w:rsid w:val="00BA06A9"/>
    <w:rsid w:val="00BB2C9D"/>
    <w:rsid w:val="00BD6626"/>
    <w:rsid w:val="00C025AA"/>
    <w:rsid w:val="00C10432"/>
    <w:rsid w:val="00C23364"/>
    <w:rsid w:val="00C419D6"/>
    <w:rsid w:val="00C43D39"/>
    <w:rsid w:val="00C45427"/>
    <w:rsid w:val="00C902EF"/>
    <w:rsid w:val="00CA5CC1"/>
    <w:rsid w:val="00CB45F2"/>
    <w:rsid w:val="00CB7704"/>
    <w:rsid w:val="00CD0CB3"/>
    <w:rsid w:val="00CD2073"/>
    <w:rsid w:val="00D66B40"/>
    <w:rsid w:val="00D93D24"/>
    <w:rsid w:val="00DB4306"/>
    <w:rsid w:val="00DB561A"/>
    <w:rsid w:val="00E05D46"/>
    <w:rsid w:val="00E12A0C"/>
    <w:rsid w:val="00E2063B"/>
    <w:rsid w:val="00E355B3"/>
    <w:rsid w:val="00E37A8A"/>
    <w:rsid w:val="00E50681"/>
    <w:rsid w:val="00E517B2"/>
    <w:rsid w:val="00E56CD5"/>
    <w:rsid w:val="00E77D5F"/>
    <w:rsid w:val="00E82BC7"/>
    <w:rsid w:val="00E94398"/>
    <w:rsid w:val="00EC473D"/>
    <w:rsid w:val="00ED7786"/>
    <w:rsid w:val="00EE5F67"/>
    <w:rsid w:val="00F37A17"/>
    <w:rsid w:val="00F40592"/>
    <w:rsid w:val="00F425D5"/>
    <w:rsid w:val="00F53AC8"/>
    <w:rsid w:val="00F555B6"/>
    <w:rsid w:val="00F572DA"/>
    <w:rsid w:val="00F6279F"/>
    <w:rsid w:val="00F7213C"/>
    <w:rsid w:val="00FA549A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ru v:ext="edit" colors="green"/>
    </o:shapedefaults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2"/>
        <o:r id="V:Rule5" type="connector" idref="#_x0000_s1031"/>
        <o:r id="V:Rule6" type="connector" idref="#_x0000_s1029"/>
        <o:r id="V:Rule7" type="connector" idref="#_x0000_s1030"/>
        <o:r id="V:Rule8" type="connector" idref="#_x0000_s1047"/>
        <o:r id="V:Rule9" type="connector" idref="#_x0000_s1048"/>
        <o:r id="V:Rule10" type="connector" idref="#_x0000_s1033"/>
        <o:r id="V:Rule11" type="connector" idref="#_x0000_s1034"/>
        <o:r id="V:Rule12" type="connector" idref="#_x0000_s1036"/>
        <o:r id="V:Rule13" type="connector" idref="#_x0000_s1035"/>
      </o:rules>
    </o:shapelayout>
  </w:shapeDefaults>
  <w:decimalSymbol w:val=","/>
  <w:listSeparator w:val=";"/>
  <w14:docId w14:val="2D73FD74"/>
  <w15:docId w15:val="{2BC18508-6EA0-4E30-995E-75849882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751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7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7B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D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45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45F2"/>
    <w:rPr>
      <w:rFonts w:ascii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45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45F2"/>
    <w:rPr>
      <w:rFonts w:ascii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F40592"/>
    <w:pPr>
      <w:spacing w:before="100" w:beforeAutospacing="1" w:after="100" w:afterAutospacing="1"/>
    </w:pPr>
    <w:rPr>
      <w:sz w:val="24"/>
    </w:rPr>
  </w:style>
  <w:style w:type="table" w:styleId="ab">
    <w:name w:val="Table Grid"/>
    <w:basedOn w:val="a1"/>
    <w:uiPriority w:val="59"/>
    <w:rsid w:val="004A7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2809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59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0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03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63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66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CD84-F900-47A1-9537-077639F0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Пахило</dc:creator>
  <cp:lastModifiedBy>Елена Васильевна</cp:lastModifiedBy>
  <cp:revision>46</cp:revision>
  <cp:lastPrinted>2019-03-04T08:03:00Z</cp:lastPrinted>
  <dcterms:created xsi:type="dcterms:W3CDTF">2019-02-21T09:45:00Z</dcterms:created>
  <dcterms:modified xsi:type="dcterms:W3CDTF">2020-04-21T14:00:00Z</dcterms:modified>
</cp:coreProperties>
</file>